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9"/>
        <w:gridCol w:w="4599"/>
      </w:tblGrid>
      <w:tr w:rsidR="00C5655C" w14:paraId="56402B45" w14:textId="77777777" w:rsidTr="00023C3B">
        <w:tc>
          <w:tcPr>
            <w:tcW w:w="1818" w:type="dxa"/>
          </w:tcPr>
          <w:p w14:paraId="6C172261" w14:textId="5D9D0B93" w:rsidR="00C5655C" w:rsidRPr="008F029A" w:rsidRDefault="008F029A" w:rsidP="00C5655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Saturday, August </w:t>
            </w:r>
            <w:r w:rsidR="00616AA5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</w:tc>
        <w:tc>
          <w:tcPr>
            <w:tcW w:w="91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E8EC59E" w14:textId="77777777" w:rsidR="00C5655C" w:rsidRDefault="00C5655C" w:rsidP="00C5655C">
            <w:pPr>
              <w:rPr>
                <w:rFonts w:ascii="Century Gothic" w:hAnsi="Century Gothic"/>
              </w:rPr>
            </w:pPr>
          </w:p>
        </w:tc>
      </w:tr>
      <w:tr w:rsidR="00C5655C" w:rsidRPr="006F362D" w14:paraId="63742090" w14:textId="77777777" w:rsidTr="0029195A">
        <w:tc>
          <w:tcPr>
            <w:tcW w:w="1818" w:type="dxa"/>
          </w:tcPr>
          <w:p w14:paraId="0594D558" w14:textId="71ABB1C6" w:rsidR="00C5655C" w:rsidRPr="006F362D" w:rsidRDefault="00777B5C" w:rsidP="00C565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:00</w:t>
            </w:r>
            <w:r w:rsidR="00023C3B">
              <w:rPr>
                <w:rFonts w:ascii="Century Gothic" w:hAnsi="Century Gothic"/>
                <w:sz w:val="16"/>
                <w:szCs w:val="16"/>
              </w:rPr>
              <w:t xml:space="preserve"> am – </w:t>
            </w:r>
            <w:r w:rsidR="00C80FE5">
              <w:rPr>
                <w:rFonts w:ascii="Century Gothic" w:hAnsi="Century Gothic"/>
                <w:sz w:val="16"/>
                <w:szCs w:val="16"/>
              </w:rPr>
              <w:t>8:45</w:t>
            </w:r>
            <w:r w:rsidR="00D35E9A"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555633ED" w14:textId="77777777" w:rsidR="008772C3" w:rsidRDefault="008772C3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ABC86D" w14:textId="77777777" w:rsidR="008772C3" w:rsidRDefault="00023C3B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23C3B">
              <w:rPr>
                <w:rFonts w:ascii="Century Gothic" w:hAnsi="Century Gothic"/>
                <w:b/>
                <w:sz w:val="16"/>
                <w:szCs w:val="16"/>
              </w:rPr>
              <w:t>Breakfast</w:t>
            </w:r>
            <w:r w:rsidR="00777B5C">
              <w:rPr>
                <w:rFonts w:ascii="Century Gothic" w:hAnsi="Century Gothic"/>
                <w:b/>
                <w:sz w:val="16"/>
                <w:szCs w:val="16"/>
              </w:rPr>
              <w:t xml:space="preserve"> &amp; Registration</w:t>
            </w:r>
          </w:p>
          <w:p w14:paraId="1750B454" w14:textId="690078FA" w:rsidR="00B11595" w:rsidRPr="008772C3" w:rsidRDefault="008772C3" w:rsidP="00C5655C">
            <w:pPr>
              <w:jc w:val="center"/>
              <w:rPr>
                <w:rFonts w:ascii="Century Gothic" w:hAnsi="Century Gothic"/>
                <w:bCs/>
                <w:color w:val="FF0000"/>
                <w:sz w:val="16"/>
                <w:szCs w:val="16"/>
              </w:rPr>
            </w:pPr>
            <w:r w:rsidRPr="008772C3">
              <w:rPr>
                <w:rFonts w:ascii="Century Gothic" w:hAnsi="Century Gothic"/>
                <w:bCs/>
                <w:sz w:val="16"/>
                <w:szCs w:val="16"/>
              </w:rPr>
              <w:t>Integrity Conference Room</w:t>
            </w:r>
          </w:p>
          <w:p w14:paraId="52821533" w14:textId="4534D809" w:rsidR="008772C3" w:rsidRPr="006F362D" w:rsidRDefault="008772C3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A43" w:rsidRPr="006F362D" w14:paraId="551F2129" w14:textId="77777777" w:rsidTr="0029195A">
        <w:tc>
          <w:tcPr>
            <w:tcW w:w="1818" w:type="dxa"/>
          </w:tcPr>
          <w:p w14:paraId="66955138" w14:textId="5BE7A2C2" w:rsidR="000E6A43" w:rsidRDefault="000E6A43" w:rsidP="00C565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8:45 am </w:t>
            </w:r>
            <w:r w:rsidR="008F595E">
              <w:rPr>
                <w:rFonts w:ascii="Century Gothic" w:hAnsi="Century Gothic"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F595E">
              <w:rPr>
                <w:rFonts w:ascii="Century Gothic" w:hAnsi="Century Gothic"/>
                <w:sz w:val="16"/>
                <w:szCs w:val="16"/>
              </w:rPr>
              <w:t>9:15 a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547AE" w14:textId="77777777" w:rsidR="000E6A43" w:rsidRDefault="000E6A43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6DCCE2B" w14:textId="0E552C52" w:rsidR="008F595E" w:rsidRPr="0029195A" w:rsidRDefault="008F595E" w:rsidP="00C5655C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9195A">
              <w:rPr>
                <w:rFonts w:ascii="Century Gothic" w:hAnsi="Century Gothic"/>
                <w:b/>
                <w:bCs/>
                <w:sz w:val="16"/>
                <w:szCs w:val="16"/>
              </w:rPr>
              <w:t>Teen Research Survey Completion</w:t>
            </w:r>
          </w:p>
          <w:p w14:paraId="1F6D935E" w14:textId="5B57D1E0" w:rsidR="008F595E" w:rsidRDefault="008F595E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. Kimber Simmons</w:t>
            </w:r>
          </w:p>
          <w:p w14:paraId="15357F93" w14:textId="678BE910" w:rsidR="0029195A" w:rsidRDefault="0029195A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egrity Conference Room</w:t>
            </w:r>
          </w:p>
          <w:p w14:paraId="0959CD21" w14:textId="1D0BC04B" w:rsidR="008F595E" w:rsidRDefault="008F595E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655C" w:rsidRPr="006F362D" w14:paraId="4CC06841" w14:textId="77777777" w:rsidTr="00B11595">
        <w:tc>
          <w:tcPr>
            <w:tcW w:w="1818" w:type="dxa"/>
          </w:tcPr>
          <w:p w14:paraId="791228BF" w14:textId="613650FD" w:rsidR="00C5655C" w:rsidRPr="006F362D" w:rsidRDefault="00422900" w:rsidP="00C565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</w:t>
            </w:r>
            <w:r w:rsidR="00D54C7D">
              <w:rPr>
                <w:rFonts w:ascii="Century Gothic" w:hAnsi="Century Gothic"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23C3B">
              <w:rPr>
                <w:rFonts w:ascii="Century Gothic" w:hAnsi="Century Gothic"/>
                <w:sz w:val="16"/>
                <w:szCs w:val="16"/>
              </w:rPr>
              <w:t>am –</w:t>
            </w:r>
            <w:r w:rsidR="0067247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9:30</w:t>
            </w:r>
            <w:r w:rsidR="00023C3B"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AC0DE"/>
          </w:tcPr>
          <w:p w14:paraId="48B231EE" w14:textId="77777777" w:rsidR="00023C3B" w:rsidRDefault="00023C3B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7324BC1" w14:textId="4791096F" w:rsidR="00C5655C" w:rsidRPr="00023C3B" w:rsidRDefault="00777B5C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elcome &amp; Introductions</w:t>
            </w:r>
          </w:p>
          <w:p w14:paraId="28178673" w14:textId="77777777" w:rsidR="00B11595" w:rsidRDefault="002C73D7" w:rsidP="008772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r. Matt </w:t>
            </w:r>
            <w:r w:rsidR="00A41600">
              <w:rPr>
                <w:rFonts w:ascii="Century Gothic" w:hAnsi="Century Gothic"/>
                <w:sz w:val="16"/>
                <w:szCs w:val="16"/>
              </w:rPr>
              <w:t xml:space="preserve">Corcoran </w:t>
            </w:r>
            <w:r>
              <w:rPr>
                <w:rFonts w:ascii="Century Gothic" w:hAnsi="Century Gothic"/>
                <w:sz w:val="16"/>
                <w:szCs w:val="16"/>
              </w:rPr>
              <w:t>and Team</w:t>
            </w:r>
            <w:r w:rsidR="00A4160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AA164F4" w14:textId="0C3C623B" w:rsidR="008772C3" w:rsidRPr="005B0E9D" w:rsidRDefault="005B0E9D" w:rsidP="008772C3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tegrity</w:t>
            </w:r>
          </w:p>
          <w:p w14:paraId="2414CB1A" w14:textId="34FCA060" w:rsidR="008772C3" w:rsidRPr="006F362D" w:rsidRDefault="008772C3" w:rsidP="008772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11595" w:rsidRPr="006F362D" w14:paraId="2B60BAA3" w14:textId="77777777" w:rsidTr="00B11595">
        <w:trPr>
          <w:trHeight w:val="263"/>
        </w:trPr>
        <w:tc>
          <w:tcPr>
            <w:tcW w:w="1818" w:type="dxa"/>
          </w:tcPr>
          <w:p w14:paraId="0C095991" w14:textId="3FFC1293" w:rsidR="00B11595" w:rsidRDefault="00B11595" w:rsidP="00C565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 am – 11:00 am</w:t>
            </w:r>
          </w:p>
          <w:p w14:paraId="55D48B3E" w14:textId="77777777" w:rsidR="00B11595" w:rsidRDefault="00B11595" w:rsidP="00C5655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CE6851" w14:textId="0F37C8DE" w:rsidR="00B11595" w:rsidRDefault="00B11595" w:rsidP="00C5655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AC0DE"/>
          </w:tcPr>
          <w:p w14:paraId="1740D8FE" w14:textId="77777777" w:rsidR="00B11595" w:rsidRDefault="00B11595" w:rsidP="004229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9AADB9B" w14:textId="0AB79F7B" w:rsidR="00B11595" w:rsidRDefault="00B11595" w:rsidP="004229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RIENTATION ACTIVITIES</w:t>
            </w:r>
          </w:p>
          <w:p w14:paraId="7DDE0B8F" w14:textId="62694359" w:rsidR="008772C3" w:rsidRDefault="002167FC" w:rsidP="008772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et in Hub</w:t>
            </w:r>
          </w:p>
          <w:p w14:paraId="65849BFA" w14:textId="5CE3DB54" w:rsidR="00B11595" w:rsidRPr="003B26D3" w:rsidRDefault="00B11595" w:rsidP="0096774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11595" w:rsidRPr="006F362D" w14:paraId="44DAA98C" w14:textId="77777777" w:rsidTr="00B11595">
        <w:trPr>
          <w:trHeight w:val="262"/>
        </w:trPr>
        <w:tc>
          <w:tcPr>
            <w:tcW w:w="1818" w:type="dxa"/>
          </w:tcPr>
          <w:p w14:paraId="7959DD6B" w14:textId="01A0C1CF" w:rsidR="00B11595" w:rsidRDefault="00B11595" w:rsidP="00C565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:00 am – 12:00 p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AC0DE"/>
          </w:tcPr>
          <w:p w14:paraId="0A98815E" w14:textId="4552838C" w:rsidR="00867DC4" w:rsidRDefault="00867DC4" w:rsidP="00867DC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7A7B563" w14:textId="506A8442" w:rsidR="00867DC4" w:rsidRDefault="00867DC4" w:rsidP="0042050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hallenges of Being an Athlete with T1D</w:t>
            </w:r>
          </w:p>
          <w:p w14:paraId="17E66053" w14:textId="17D6B3EB" w:rsidR="00867DC4" w:rsidRDefault="00867DC4" w:rsidP="00D54C7D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Dr Matt Corcoran</w:t>
            </w:r>
          </w:p>
          <w:p w14:paraId="70A1E2BE" w14:textId="666BFB94" w:rsidR="003736FD" w:rsidRDefault="003736FD" w:rsidP="003736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door Learning Space (Weather Permitting)</w:t>
            </w:r>
          </w:p>
          <w:p w14:paraId="07904604" w14:textId="77777777" w:rsidR="00B11595" w:rsidRDefault="00B11595" w:rsidP="0051115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637A1" w:rsidRPr="006F362D" w14:paraId="4D7E2335" w14:textId="77777777" w:rsidTr="004637A1">
        <w:trPr>
          <w:trHeight w:val="134"/>
        </w:trPr>
        <w:tc>
          <w:tcPr>
            <w:tcW w:w="1818" w:type="dxa"/>
            <w:vMerge w:val="restart"/>
          </w:tcPr>
          <w:p w14:paraId="13A72C24" w14:textId="6A2195A2" w:rsidR="004637A1" w:rsidRDefault="004637A1" w:rsidP="00C565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:00 pm – 1:00 p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0BD119" w14:textId="77777777" w:rsidR="003736FD" w:rsidRDefault="003736FD" w:rsidP="004229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EFB742F" w14:textId="5FA4DA88" w:rsidR="004637A1" w:rsidRDefault="004637A1" w:rsidP="00422900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Lunch </w:t>
            </w:r>
            <w:r w:rsidRPr="003736FD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3736F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ntegrity </w:t>
            </w:r>
            <w:r w:rsidRPr="003736FD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0F55111C" w14:textId="1061B222" w:rsidR="003736FD" w:rsidRPr="00AA59FF" w:rsidRDefault="003736FD" w:rsidP="004229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37A1" w:rsidRPr="006F362D" w14:paraId="4FC13428" w14:textId="77777777" w:rsidTr="004637A1">
        <w:trPr>
          <w:trHeight w:val="133"/>
        </w:trPr>
        <w:tc>
          <w:tcPr>
            <w:tcW w:w="1818" w:type="dxa"/>
            <w:vMerge/>
          </w:tcPr>
          <w:p w14:paraId="1F0AE579" w14:textId="77777777" w:rsidR="004637A1" w:rsidRDefault="004637A1" w:rsidP="00C5655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F9CBA5"/>
          </w:tcPr>
          <w:p w14:paraId="5A514447" w14:textId="77777777" w:rsidR="003736FD" w:rsidRDefault="003736FD" w:rsidP="004229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7FDFA55" w14:textId="3497339B" w:rsidR="004637A1" w:rsidRPr="00BE35F1" w:rsidRDefault="004637A1" w:rsidP="004229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Intro to Wearing Technologies </w:t>
            </w:r>
            <w:r w:rsidR="00616AA5"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BE35F1">
              <w:rPr>
                <w:rFonts w:ascii="Century Gothic" w:hAnsi="Century Gothic"/>
                <w:bCs/>
                <w:sz w:val="16"/>
                <w:szCs w:val="16"/>
              </w:rPr>
              <w:t>Parents</w:t>
            </w:r>
            <w:r w:rsidR="00616AA5" w:rsidRPr="00BE35F1">
              <w:rPr>
                <w:rFonts w:ascii="Century Gothic" w:hAnsi="Century Gothic"/>
                <w:bCs/>
                <w:sz w:val="16"/>
                <w:szCs w:val="16"/>
              </w:rPr>
              <w:t xml:space="preserve"> (starting at 12:15</w:t>
            </w:r>
            <w:r w:rsidR="00BE35F1">
              <w:rPr>
                <w:rFonts w:ascii="Century Gothic" w:hAnsi="Century Gothic"/>
                <w:bCs/>
                <w:sz w:val="16"/>
                <w:szCs w:val="16"/>
              </w:rPr>
              <w:t xml:space="preserve"> in Integrity</w:t>
            </w:r>
            <w:r w:rsidR="00616AA5" w:rsidRPr="00BE35F1">
              <w:rPr>
                <w:rFonts w:ascii="Century Gothic" w:hAnsi="Century Gothic"/>
                <w:bCs/>
                <w:sz w:val="16"/>
                <w:szCs w:val="16"/>
              </w:rPr>
              <w:t>)</w:t>
            </w:r>
          </w:p>
          <w:p w14:paraId="00120E74" w14:textId="7AB54AA8" w:rsidR="003736FD" w:rsidRDefault="003736FD" w:rsidP="004229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91E18" w:rsidRPr="006F362D" w14:paraId="747EBBD6" w14:textId="77777777" w:rsidTr="002705B5">
        <w:tc>
          <w:tcPr>
            <w:tcW w:w="1818" w:type="dxa"/>
            <w:tcBorders>
              <w:top w:val="nil"/>
            </w:tcBorders>
          </w:tcPr>
          <w:p w14:paraId="7F55DFD5" w14:textId="47C4F5D9" w:rsidR="00191E18" w:rsidRPr="006F362D" w:rsidRDefault="00777B5C" w:rsidP="0067247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:00 pm – </w:t>
            </w:r>
            <w:r w:rsidR="00EC4196">
              <w:rPr>
                <w:rFonts w:ascii="Century Gothic" w:hAnsi="Century Gothic"/>
                <w:sz w:val="16"/>
                <w:szCs w:val="16"/>
              </w:rPr>
              <w:t>1:4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</w:tc>
        <w:tc>
          <w:tcPr>
            <w:tcW w:w="4599" w:type="dxa"/>
            <w:shd w:val="clear" w:color="auto" w:fill="CDDEAE"/>
          </w:tcPr>
          <w:p w14:paraId="3C620147" w14:textId="77777777" w:rsidR="00191E18" w:rsidRDefault="00191E18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6D7C5F4" w14:textId="7E24EB05" w:rsidR="00191E18" w:rsidRDefault="0096774D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en Athlete Breakout</w:t>
            </w:r>
          </w:p>
          <w:p w14:paraId="548D39AA" w14:textId="58A6AFF8" w:rsidR="00E04BFA" w:rsidRDefault="007E7E32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naging Insulin Levels</w:t>
            </w:r>
          </w:p>
          <w:p w14:paraId="6632B47D" w14:textId="71494CEB" w:rsidR="009046DD" w:rsidRDefault="00867DC4" w:rsidP="009046DD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Dr. Matt</w:t>
            </w:r>
            <w:r w:rsidR="00A41600">
              <w:rPr>
                <w:rFonts w:ascii="Century Gothic" w:hAnsi="Century Gothic"/>
                <w:bCs/>
                <w:sz w:val="16"/>
                <w:szCs w:val="16"/>
              </w:rPr>
              <w:t xml:space="preserve"> Corcoran</w:t>
            </w:r>
          </w:p>
          <w:p w14:paraId="13EBE955" w14:textId="3F2AEAA7" w:rsidR="00FB5E67" w:rsidRDefault="00FB5E67" w:rsidP="00FB5E6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Outdoor Learning Space</w:t>
            </w:r>
          </w:p>
          <w:p w14:paraId="5073A1D3" w14:textId="77777777" w:rsidR="00191E18" w:rsidRDefault="00191E18" w:rsidP="00A416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shd w:val="clear" w:color="auto" w:fill="F9CBA5"/>
          </w:tcPr>
          <w:p w14:paraId="29D9DE61" w14:textId="77777777" w:rsidR="00EC4196" w:rsidRDefault="00EC4196" w:rsidP="00EC419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FCACD0B" w14:textId="4D46F181" w:rsidR="00EC4196" w:rsidRDefault="0096774D" w:rsidP="00EC419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ent Breakout</w:t>
            </w:r>
          </w:p>
          <w:p w14:paraId="1228DDB7" w14:textId="1AECBEF0" w:rsidR="00EC4196" w:rsidRDefault="00E943B5" w:rsidP="0096774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Mental Skills: Control the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Controllables</w:t>
            </w:r>
            <w:proofErr w:type="spellEnd"/>
          </w:p>
          <w:p w14:paraId="44CE6A3B" w14:textId="17064250" w:rsidR="00EC4196" w:rsidRPr="00940807" w:rsidRDefault="00E943B5" w:rsidP="00867DC4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Carrie Jackson</w:t>
            </w:r>
          </w:p>
          <w:p w14:paraId="6A8E69D3" w14:textId="06D5859D" w:rsidR="00191E18" w:rsidRPr="00023C3B" w:rsidRDefault="00FB5E67" w:rsidP="00EC4196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FB5E6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tegrity</w:t>
            </w:r>
          </w:p>
        </w:tc>
      </w:tr>
      <w:tr w:rsidR="004637A1" w:rsidRPr="003F37F3" w14:paraId="277F07EC" w14:textId="77777777" w:rsidTr="003B26D3">
        <w:tc>
          <w:tcPr>
            <w:tcW w:w="1818" w:type="dxa"/>
          </w:tcPr>
          <w:p w14:paraId="1CC94576" w14:textId="1BC350B7" w:rsidR="004637A1" w:rsidRDefault="004637A1" w:rsidP="004637A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:45 pm – 2:00 pm</w:t>
            </w:r>
          </w:p>
        </w:tc>
        <w:tc>
          <w:tcPr>
            <w:tcW w:w="9198" w:type="dxa"/>
            <w:gridSpan w:val="2"/>
          </w:tcPr>
          <w:p w14:paraId="28F4F3F7" w14:textId="77777777" w:rsidR="00FB5E67" w:rsidRDefault="00FB5E67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F466C88" w14:textId="77777777" w:rsidR="004637A1" w:rsidRDefault="004637A1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/Snack</w:t>
            </w:r>
          </w:p>
          <w:p w14:paraId="707A864C" w14:textId="58402132" w:rsidR="00FB5E67" w:rsidRDefault="00FB5E67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637A1" w:rsidRPr="003F37F3" w14:paraId="42D0D8AE" w14:textId="77777777" w:rsidTr="004637A1">
        <w:tc>
          <w:tcPr>
            <w:tcW w:w="1818" w:type="dxa"/>
          </w:tcPr>
          <w:p w14:paraId="2F6F790C" w14:textId="7DC93EE6" w:rsidR="004637A1" w:rsidRPr="006F362D" w:rsidRDefault="004637A1" w:rsidP="004637A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:00 pm – 2:45 pm</w:t>
            </w:r>
          </w:p>
        </w:tc>
        <w:tc>
          <w:tcPr>
            <w:tcW w:w="4599" w:type="dxa"/>
            <w:shd w:val="clear" w:color="auto" w:fill="CDDEAE"/>
          </w:tcPr>
          <w:p w14:paraId="62838E02" w14:textId="77777777" w:rsidR="004637A1" w:rsidRDefault="004637A1" w:rsidP="004637A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A865743" w14:textId="1ED398A1" w:rsidR="004637A1" w:rsidRPr="00940807" w:rsidRDefault="004637A1" w:rsidP="004637A1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pen Gym - Athletes</w:t>
            </w:r>
          </w:p>
          <w:p w14:paraId="4ECE8193" w14:textId="77777777" w:rsidR="004637A1" w:rsidRDefault="004637A1" w:rsidP="004637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shd w:val="clear" w:color="auto" w:fill="F9CBA5"/>
          </w:tcPr>
          <w:p w14:paraId="634DD53E" w14:textId="77777777" w:rsidR="004637A1" w:rsidRDefault="004637A1" w:rsidP="004637A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CF09110" w14:textId="607DDF50" w:rsidR="004637A1" w:rsidRPr="00883A3C" w:rsidRDefault="004637A1" w:rsidP="004637A1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ents – Connect to Devices</w:t>
            </w:r>
            <w:r w:rsidR="00883A3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883A3C" w:rsidRPr="00883A3C">
              <w:rPr>
                <w:rFonts w:ascii="Century Gothic" w:hAnsi="Century Gothic"/>
                <w:bCs/>
                <w:sz w:val="16"/>
                <w:szCs w:val="16"/>
              </w:rPr>
              <w:t>- Integrity</w:t>
            </w:r>
          </w:p>
          <w:p w14:paraId="23F9D799" w14:textId="77777777" w:rsidR="004637A1" w:rsidRPr="003F37F3" w:rsidRDefault="004637A1" w:rsidP="004637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B26D3" w:rsidRPr="003F37F3" w14:paraId="48F4740A" w14:textId="77777777" w:rsidTr="002705B5">
        <w:tc>
          <w:tcPr>
            <w:tcW w:w="1818" w:type="dxa"/>
          </w:tcPr>
          <w:p w14:paraId="3CF8E812" w14:textId="7927D220" w:rsidR="003B26D3" w:rsidRPr="006F362D" w:rsidRDefault="005675D0" w:rsidP="00191E1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00 pm – 4:15 pm</w:t>
            </w:r>
          </w:p>
        </w:tc>
        <w:tc>
          <w:tcPr>
            <w:tcW w:w="4599" w:type="dxa"/>
            <w:shd w:val="clear" w:color="auto" w:fill="CDDEAE"/>
          </w:tcPr>
          <w:p w14:paraId="73B3A60B" w14:textId="77777777" w:rsidR="003B26D3" w:rsidRDefault="003B26D3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3EBC099" w14:textId="79339B1C" w:rsidR="003B26D3" w:rsidRDefault="003B26D3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raining Session</w:t>
            </w:r>
            <w:r w:rsidR="00C847A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E04BFA"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thletes</w:t>
            </w:r>
          </w:p>
          <w:p w14:paraId="70FF2554" w14:textId="7C4E59E6" w:rsidR="006B10D4" w:rsidRDefault="006B10D4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ocus: </w:t>
            </w:r>
            <w:r w:rsidR="00601BF7">
              <w:rPr>
                <w:rFonts w:ascii="Century Gothic" w:hAnsi="Century Gothic"/>
                <w:b/>
                <w:sz w:val="16"/>
                <w:szCs w:val="16"/>
              </w:rPr>
              <w:t xml:space="preserve">Know Your </w:t>
            </w:r>
            <w:r w:rsidR="00E943B5">
              <w:rPr>
                <w:rFonts w:ascii="Century Gothic" w:hAnsi="Century Gothic"/>
                <w:b/>
                <w:sz w:val="16"/>
                <w:szCs w:val="16"/>
              </w:rPr>
              <w:t>Insulin Levels</w:t>
            </w:r>
            <w:r w:rsidR="001712CD">
              <w:rPr>
                <w:rFonts w:ascii="Century Gothic" w:hAnsi="Century Gothic"/>
                <w:b/>
                <w:sz w:val="16"/>
                <w:szCs w:val="16"/>
              </w:rPr>
              <w:t>/Know Your Numbers</w:t>
            </w:r>
          </w:p>
          <w:p w14:paraId="02FC0900" w14:textId="676DF0FA" w:rsidR="00940807" w:rsidRDefault="00940807" w:rsidP="0094080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940807">
              <w:rPr>
                <w:rFonts w:ascii="Century Gothic" w:hAnsi="Century Gothic"/>
                <w:bCs/>
                <w:sz w:val="16"/>
                <w:szCs w:val="16"/>
              </w:rPr>
              <w:t>Lead: Lyndsay</w:t>
            </w:r>
            <w:r w:rsidR="00D479D8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proofErr w:type="spellStart"/>
            <w:r w:rsidR="00D479D8">
              <w:rPr>
                <w:rFonts w:ascii="Century Gothic" w:hAnsi="Century Gothic"/>
                <w:bCs/>
                <w:sz w:val="16"/>
                <w:szCs w:val="16"/>
              </w:rPr>
              <w:t>Gregerson</w:t>
            </w:r>
            <w:proofErr w:type="spellEnd"/>
          </w:p>
          <w:p w14:paraId="52DAD5E1" w14:textId="304C0A7B" w:rsidR="00D479D8" w:rsidRPr="00940807" w:rsidRDefault="00D479D8" w:rsidP="0094080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eet in Hub</w:t>
            </w:r>
          </w:p>
          <w:p w14:paraId="6855FCB1" w14:textId="77777777" w:rsidR="003B26D3" w:rsidRDefault="003B26D3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shd w:val="clear" w:color="auto" w:fill="F9CBA5"/>
          </w:tcPr>
          <w:p w14:paraId="45CBFCA0" w14:textId="77777777" w:rsidR="003B26D3" w:rsidRDefault="003B26D3" w:rsidP="00C5655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F2E30C4" w14:textId="1A246D27" w:rsidR="00E04BFA" w:rsidRDefault="00854BF3" w:rsidP="00EC419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orkshop</w:t>
            </w:r>
            <w:r w:rsidR="003B26D3" w:rsidRPr="00191E18">
              <w:rPr>
                <w:rFonts w:ascii="Century Gothic" w:hAnsi="Century Gothic"/>
                <w:b/>
                <w:sz w:val="16"/>
                <w:szCs w:val="16"/>
              </w:rPr>
              <w:t>- Parents</w:t>
            </w:r>
          </w:p>
          <w:p w14:paraId="5947DF2A" w14:textId="763493DE" w:rsidR="00EC4196" w:rsidRDefault="00FE5865" w:rsidP="00EC419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Insulin </w:t>
            </w:r>
            <w:r w:rsidR="0038772E">
              <w:rPr>
                <w:rFonts w:ascii="Century Gothic" w:hAnsi="Century Gothic"/>
                <w:b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evels &amp; Exercise</w:t>
            </w:r>
          </w:p>
          <w:p w14:paraId="021AAA3E" w14:textId="4CADBC35" w:rsidR="003E47DF" w:rsidRPr="00940807" w:rsidRDefault="00940807" w:rsidP="003E47DF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940807">
              <w:rPr>
                <w:rFonts w:ascii="Century Gothic" w:hAnsi="Century Gothic"/>
                <w:bCs/>
                <w:sz w:val="16"/>
                <w:szCs w:val="16"/>
              </w:rPr>
              <w:t>Dr. Matt</w:t>
            </w:r>
            <w:r w:rsidR="00A41600">
              <w:rPr>
                <w:rFonts w:ascii="Century Gothic" w:hAnsi="Century Gothic"/>
                <w:bCs/>
                <w:sz w:val="16"/>
                <w:szCs w:val="16"/>
              </w:rPr>
              <w:t xml:space="preserve"> Corcoran</w:t>
            </w:r>
          </w:p>
          <w:p w14:paraId="568BB6E6" w14:textId="790731AF" w:rsidR="003B26D3" w:rsidRPr="003F37F3" w:rsidRDefault="00E90F6E" w:rsidP="00C5655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door Learning Space</w:t>
            </w:r>
          </w:p>
        </w:tc>
      </w:tr>
    </w:tbl>
    <w:p w14:paraId="79C3D559" w14:textId="77777777" w:rsidR="00564CD4" w:rsidRDefault="00564C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C24AB8" w14:paraId="0E6CE6F5" w14:textId="77777777" w:rsidTr="00F0322D">
        <w:tc>
          <w:tcPr>
            <w:tcW w:w="1818" w:type="dxa"/>
          </w:tcPr>
          <w:p w14:paraId="2BB01FD4" w14:textId="20F38CAC" w:rsidR="00C24AB8" w:rsidRPr="008F029A" w:rsidRDefault="00C24AB8" w:rsidP="00F0322D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Saturday, August 6</w:t>
            </w:r>
            <w:r w:rsidR="008020D2">
              <w:rPr>
                <w:rFonts w:ascii="Century Gothic" w:hAnsi="Century Gothic"/>
                <w:b/>
                <w:sz w:val="28"/>
                <w:szCs w:val="28"/>
              </w:rPr>
              <w:t>, continued</w:t>
            </w:r>
          </w:p>
        </w:tc>
        <w:tc>
          <w:tcPr>
            <w:tcW w:w="9198" w:type="dxa"/>
            <w:tcBorders>
              <w:top w:val="nil"/>
              <w:bottom w:val="single" w:sz="4" w:space="0" w:color="auto"/>
              <w:right w:val="nil"/>
            </w:tcBorders>
          </w:tcPr>
          <w:p w14:paraId="1EC1DDF6" w14:textId="77777777" w:rsidR="00C24AB8" w:rsidRDefault="00C24AB8" w:rsidP="00F0322D">
            <w:pPr>
              <w:rPr>
                <w:rFonts w:ascii="Century Gothic" w:hAnsi="Century Gothic"/>
              </w:rPr>
            </w:pPr>
          </w:p>
        </w:tc>
      </w:tr>
      <w:tr w:rsidR="007F7237" w:rsidRPr="003F37F3" w14:paraId="23A1D1D2" w14:textId="77777777" w:rsidTr="00F0322D">
        <w:tc>
          <w:tcPr>
            <w:tcW w:w="1818" w:type="dxa"/>
          </w:tcPr>
          <w:p w14:paraId="28D38884" w14:textId="77777777" w:rsidR="007F7237" w:rsidRDefault="007F7237" w:rsidP="00F0322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:15 pm – 4:30 pm</w:t>
            </w:r>
          </w:p>
        </w:tc>
        <w:tc>
          <w:tcPr>
            <w:tcW w:w="9198" w:type="dxa"/>
            <w:tcBorders>
              <w:bottom w:val="single" w:sz="4" w:space="0" w:color="auto"/>
            </w:tcBorders>
          </w:tcPr>
          <w:p w14:paraId="56290080" w14:textId="77777777" w:rsidR="007F7237" w:rsidRDefault="007F7237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C0888B" w14:textId="77777777" w:rsidR="007F7237" w:rsidRDefault="007F7237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  <w:p w14:paraId="7E051273" w14:textId="11FB2B80" w:rsidR="007F7237" w:rsidRPr="00AA59FF" w:rsidRDefault="007F7237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B26D3" w:rsidRPr="003F37F3" w14:paraId="51A95CEC" w14:textId="77777777" w:rsidTr="00B11595">
        <w:tc>
          <w:tcPr>
            <w:tcW w:w="1818" w:type="dxa"/>
          </w:tcPr>
          <w:p w14:paraId="65147F58" w14:textId="410862D1" w:rsidR="003B26D3" w:rsidRPr="006F362D" w:rsidRDefault="00CE6562" w:rsidP="003B26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:30</w:t>
            </w:r>
            <w:r w:rsidR="003B26D3">
              <w:rPr>
                <w:rFonts w:ascii="Century Gothic" w:hAnsi="Century Gothic"/>
                <w:sz w:val="16"/>
                <w:szCs w:val="16"/>
              </w:rPr>
              <w:t xml:space="preserve"> pm – </w:t>
            </w:r>
            <w:r>
              <w:rPr>
                <w:rFonts w:ascii="Century Gothic" w:hAnsi="Century Gothic"/>
                <w:sz w:val="16"/>
                <w:szCs w:val="16"/>
              </w:rPr>
              <w:t>5:30</w:t>
            </w:r>
            <w:r w:rsidR="00174AC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B26D3">
              <w:rPr>
                <w:rFonts w:ascii="Century Gothic" w:hAnsi="Century Gothic"/>
                <w:sz w:val="16"/>
                <w:szCs w:val="16"/>
              </w:rPr>
              <w:t>pm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AAC0DE"/>
          </w:tcPr>
          <w:p w14:paraId="35539A5D" w14:textId="77777777" w:rsidR="004637A1" w:rsidRDefault="004637A1" w:rsidP="00FE586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C6C0598" w14:textId="77CA2B69" w:rsidR="00CE6562" w:rsidRDefault="00FE5865" w:rsidP="00FE586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ports Nutrition Principles for the Teen Athlete</w:t>
            </w:r>
          </w:p>
          <w:p w14:paraId="21F04E03" w14:textId="7B0FDEFC" w:rsidR="00FE5865" w:rsidRDefault="00FE5865" w:rsidP="00FE58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637A1">
              <w:rPr>
                <w:rFonts w:ascii="Century Gothic" w:hAnsi="Century Gothic"/>
                <w:sz w:val="16"/>
                <w:szCs w:val="16"/>
              </w:rPr>
              <w:t xml:space="preserve">Megan Robinson &amp; Lyndsay </w:t>
            </w:r>
            <w:proofErr w:type="spellStart"/>
            <w:r w:rsidRPr="004637A1">
              <w:rPr>
                <w:rFonts w:ascii="Century Gothic" w:hAnsi="Century Gothic"/>
                <w:sz w:val="16"/>
                <w:szCs w:val="16"/>
              </w:rPr>
              <w:t>Gregerson</w:t>
            </w:r>
            <w:proofErr w:type="spellEnd"/>
          </w:p>
          <w:p w14:paraId="4E68E465" w14:textId="45AA32F0" w:rsidR="003B26D3" w:rsidRDefault="00252087" w:rsidP="00A803B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egrity</w:t>
            </w:r>
          </w:p>
          <w:p w14:paraId="10B382B0" w14:textId="616DDA9F" w:rsidR="00A803BF" w:rsidRPr="003F37F3" w:rsidRDefault="00A803BF" w:rsidP="00A803B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11595" w:rsidRPr="003F37F3" w14:paraId="6DC8A940" w14:textId="77777777" w:rsidTr="00D479D8">
        <w:tc>
          <w:tcPr>
            <w:tcW w:w="1818" w:type="dxa"/>
          </w:tcPr>
          <w:p w14:paraId="5A084F28" w14:textId="6D103702" w:rsidR="00B11595" w:rsidRPr="006F362D" w:rsidRDefault="00CE6562" w:rsidP="00D479D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  <w:r w:rsidR="00B11595">
              <w:rPr>
                <w:rFonts w:ascii="Century Gothic" w:hAnsi="Century Gothic"/>
                <w:sz w:val="16"/>
                <w:szCs w:val="16"/>
              </w:rPr>
              <w:t>:00 pm – 7:00 pm</w:t>
            </w:r>
          </w:p>
        </w:tc>
        <w:tc>
          <w:tcPr>
            <w:tcW w:w="9198" w:type="dxa"/>
            <w:tcBorders>
              <w:bottom w:val="single" w:sz="4" w:space="0" w:color="auto"/>
            </w:tcBorders>
          </w:tcPr>
          <w:p w14:paraId="5E4AB523" w14:textId="77777777" w:rsidR="00856BD1" w:rsidRDefault="00856BD1" w:rsidP="00D479D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DF5D527" w14:textId="77777777" w:rsidR="00B11595" w:rsidRDefault="00B11595" w:rsidP="00D479D8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inner</w:t>
            </w:r>
            <w:r w:rsidR="00D479D8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  <w:r w:rsidR="00511157" w:rsidRPr="00856BD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tegrity</w:t>
            </w:r>
            <w:r w:rsidR="00D479D8" w:rsidRPr="00856BD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</w:p>
          <w:p w14:paraId="532FD9F0" w14:textId="5D3A3AFD" w:rsidR="00856BD1" w:rsidRPr="00AA59FF" w:rsidRDefault="00856BD1" w:rsidP="00D479D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55DD9" w:rsidRPr="003F37F3" w14:paraId="1FC752FD" w14:textId="77777777" w:rsidTr="00F0322D">
        <w:tc>
          <w:tcPr>
            <w:tcW w:w="1818" w:type="dxa"/>
          </w:tcPr>
          <w:p w14:paraId="4E4E50EF" w14:textId="7708DD62" w:rsidR="00055DD9" w:rsidRPr="004637A1" w:rsidRDefault="00883A3C" w:rsidP="00F0322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="00055DD9">
              <w:rPr>
                <w:rFonts w:ascii="Century Gothic" w:hAnsi="Century Gothic"/>
                <w:sz w:val="16"/>
                <w:szCs w:val="16"/>
              </w:rPr>
              <w:t xml:space="preserve">:00 pm – 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  <w:r w:rsidR="00055DD9">
              <w:rPr>
                <w:rFonts w:ascii="Century Gothic" w:hAnsi="Century Gothic"/>
                <w:sz w:val="16"/>
                <w:szCs w:val="16"/>
              </w:rPr>
              <w:t>:00 pm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AAC0DE"/>
          </w:tcPr>
          <w:p w14:paraId="163974DB" w14:textId="77777777" w:rsidR="00883A3C" w:rsidRDefault="00883A3C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83C741" w14:textId="750D2CA4" w:rsidR="00055DD9" w:rsidRDefault="00055DD9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anel: Athletes </w:t>
            </w:r>
            <w:r w:rsidR="0038772E">
              <w:rPr>
                <w:rFonts w:ascii="Century Gothic" w:hAnsi="Century Gothic"/>
                <w:b/>
                <w:sz w:val="16"/>
                <w:szCs w:val="16"/>
              </w:rPr>
              <w:t xml:space="preserve">Living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with T1D – Joe Eldridge, Kate Hall and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Dessi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Zahariev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337FC7B4" w14:textId="77777777" w:rsidR="00055DD9" w:rsidRDefault="00055DD9" w:rsidP="00F0322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6AA5">
              <w:rPr>
                <w:rFonts w:ascii="Century Gothic" w:hAnsi="Century Gothic"/>
                <w:sz w:val="16"/>
                <w:szCs w:val="16"/>
              </w:rPr>
              <w:t xml:space="preserve">Moderated by Lyndsa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regers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6AA5">
              <w:rPr>
                <w:rFonts w:ascii="Century Gothic" w:hAnsi="Century Gothic"/>
                <w:sz w:val="16"/>
                <w:szCs w:val="16"/>
              </w:rPr>
              <w:t xml:space="preserve">&amp;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r. </w:t>
            </w:r>
            <w:r w:rsidRPr="00616AA5">
              <w:rPr>
                <w:rFonts w:ascii="Century Gothic" w:hAnsi="Century Gothic"/>
                <w:sz w:val="16"/>
                <w:szCs w:val="16"/>
              </w:rPr>
              <w:t>Kimbe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immons</w:t>
            </w:r>
          </w:p>
          <w:p w14:paraId="6790E2F2" w14:textId="026FF6E5" w:rsidR="002D05DB" w:rsidRPr="00616AA5" w:rsidRDefault="002D05DB" w:rsidP="00F0322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egrity</w:t>
            </w:r>
          </w:p>
          <w:p w14:paraId="481D1BFB" w14:textId="77777777" w:rsidR="00055DD9" w:rsidRPr="00BB76F1" w:rsidRDefault="00055DD9" w:rsidP="00F0322D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4637A1" w:rsidRPr="003F37F3" w14:paraId="2CB01329" w14:textId="77777777" w:rsidTr="00CC5027">
        <w:trPr>
          <w:trHeight w:val="262"/>
        </w:trPr>
        <w:tc>
          <w:tcPr>
            <w:tcW w:w="1818" w:type="dxa"/>
          </w:tcPr>
          <w:p w14:paraId="6F692ED9" w14:textId="5940E13B" w:rsidR="004637A1" w:rsidRDefault="004637A1" w:rsidP="00C565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:00 pm – 9:00 pm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AAC0DE"/>
          </w:tcPr>
          <w:p w14:paraId="1DFEA3DA" w14:textId="77777777" w:rsidR="00A41600" w:rsidRDefault="00A41600" w:rsidP="000F106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0CEE2A7" w14:textId="77777777" w:rsidR="004637A1" w:rsidRDefault="004637A1" w:rsidP="000F106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mazing Race</w:t>
            </w:r>
          </w:p>
          <w:p w14:paraId="7A346623" w14:textId="619A8A7A" w:rsidR="00856BD1" w:rsidRPr="00856BD1" w:rsidRDefault="00856BD1" w:rsidP="000F106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856BD1">
              <w:rPr>
                <w:rFonts w:ascii="Century Gothic" w:hAnsi="Century Gothic"/>
                <w:bCs/>
                <w:sz w:val="16"/>
                <w:szCs w:val="16"/>
              </w:rPr>
              <w:t>Meet in Hub</w:t>
            </w:r>
          </w:p>
          <w:p w14:paraId="31372C6D" w14:textId="4CE0A2B5" w:rsidR="00A41600" w:rsidRDefault="00A41600" w:rsidP="000F106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637A1" w:rsidRPr="003F37F3" w14:paraId="524D0297" w14:textId="77777777" w:rsidTr="00CC5027">
        <w:trPr>
          <w:trHeight w:val="262"/>
        </w:trPr>
        <w:tc>
          <w:tcPr>
            <w:tcW w:w="1818" w:type="dxa"/>
          </w:tcPr>
          <w:p w14:paraId="54985699" w14:textId="33FBC880" w:rsidR="004637A1" w:rsidRDefault="004637A1" w:rsidP="00C565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15 pm – 10:00 pm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shd w:val="clear" w:color="auto" w:fill="auto"/>
          </w:tcPr>
          <w:p w14:paraId="0DD5E6CE" w14:textId="77777777" w:rsidR="00856BD1" w:rsidRDefault="00856BD1" w:rsidP="000F106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6802A65" w14:textId="77777777" w:rsidR="004637A1" w:rsidRDefault="004637A1" w:rsidP="000F106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pen Gym Time</w:t>
            </w:r>
          </w:p>
          <w:p w14:paraId="733EFBC1" w14:textId="6204355D" w:rsidR="00856BD1" w:rsidRDefault="00856BD1" w:rsidP="000F106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50C55038" w14:textId="77777777" w:rsidR="00AA59FF" w:rsidRDefault="00AA59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9"/>
        <w:gridCol w:w="4599"/>
      </w:tblGrid>
      <w:tr w:rsidR="009807E4" w14:paraId="559AC33D" w14:textId="77777777" w:rsidTr="00062E69">
        <w:tc>
          <w:tcPr>
            <w:tcW w:w="1818" w:type="dxa"/>
          </w:tcPr>
          <w:p w14:paraId="0B67490B" w14:textId="67CC396F" w:rsidR="009807E4" w:rsidRPr="00C5655C" w:rsidRDefault="009807E4" w:rsidP="00062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</w:rPr>
              <w:lastRenderedPageBreak/>
              <w:br w:type="page"/>
            </w:r>
            <w:r w:rsidR="008F029A">
              <w:rPr>
                <w:rFonts w:ascii="Century Gothic" w:hAnsi="Century Gothic"/>
                <w:b/>
                <w:bCs/>
                <w:sz w:val="28"/>
                <w:szCs w:val="28"/>
              </w:rPr>
              <w:t>Sunday</w:t>
            </w:r>
            <w:r w:rsidRPr="00C5655C">
              <w:rPr>
                <w:rFonts w:ascii="Century Gothic" w:hAnsi="Century Gothic"/>
                <w:b/>
                <w:sz w:val="28"/>
                <w:szCs w:val="28"/>
              </w:rPr>
              <w:t xml:space="preserve">, </w:t>
            </w:r>
          </w:p>
          <w:p w14:paraId="1469DF99" w14:textId="1B3DB2A9" w:rsidR="009807E4" w:rsidRPr="00C5655C" w:rsidRDefault="009807E4" w:rsidP="00062E69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August </w:t>
            </w:r>
            <w:r w:rsidR="00616AA5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</w:tc>
        <w:tc>
          <w:tcPr>
            <w:tcW w:w="91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B3B7B1" w14:textId="77777777" w:rsidR="009807E4" w:rsidRDefault="009807E4" w:rsidP="00062E69">
            <w:pPr>
              <w:rPr>
                <w:rFonts w:ascii="Century Gothic" w:hAnsi="Century Gothic"/>
              </w:rPr>
            </w:pPr>
          </w:p>
        </w:tc>
      </w:tr>
      <w:tr w:rsidR="009807E4" w:rsidRPr="006F362D" w14:paraId="04D83D7E" w14:textId="77777777" w:rsidTr="00062E69">
        <w:tc>
          <w:tcPr>
            <w:tcW w:w="1818" w:type="dxa"/>
          </w:tcPr>
          <w:p w14:paraId="2D40CF02" w14:textId="69B1E526" w:rsidR="009807E4" w:rsidRPr="006F362D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7:00 am – </w:t>
            </w:r>
            <w:r w:rsidR="00511157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  <w:r w:rsidR="00511157">
              <w:rPr>
                <w:rFonts w:ascii="Century Gothic" w:hAnsi="Century Gothic"/>
                <w:sz w:val="16"/>
                <w:szCs w:val="16"/>
              </w:rPr>
              <w:t>4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0F9BAB5B" w14:textId="77777777" w:rsidR="002D05DB" w:rsidRDefault="002D05DB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AEA5FB4" w14:textId="77777777" w:rsidR="002D05DB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23C3B">
              <w:rPr>
                <w:rFonts w:ascii="Century Gothic" w:hAnsi="Century Gothic"/>
                <w:b/>
                <w:sz w:val="16"/>
                <w:szCs w:val="16"/>
              </w:rPr>
              <w:t>Breakfast</w:t>
            </w:r>
            <w:r w:rsidR="00391DB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1B40BB8B" w14:textId="77777777" w:rsidR="00D479D8" w:rsidRDefault="00391DB6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807E4">
              <w:rPr>
                <w:rFonts w:ascii="Century Gothic" w:hAnsi="Century Gothic"/>
                <w:sz w:val="16"/>
                <w:szCs w:val="16"/>
              </w:rPr>
              <w:t>Forklift &amp; Palate Restaurant</w:t>
            </w:r>
          </w:p>
          <w:p w14:paraId="35B1E62E" w14:textId="1C664A65" w:rsidR="002D05DB" w:rsidRPr="006F362D" w:rsidRDefault="002D05DB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37A1" w:rsidRPr="006F362D" w14:paraId="611B330B" w14:textId="77777777" w:rsidTr="004637A1">
        <w:trPr>
          <w:trHeight w:val="460"/>
        </w:trPr>
        <w:tc>
          <w:tcPr>
            <w:tcW w:w="1818" w:type="dxa"/>
          </w:tcPr>
          <w:p w14:paraId="24035486" w14:textId="77777777" w:rsidR="004637A1" w:rsidRDefault="004637A1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:00 am – 8:45 am</w:t>
            </w:r>
          </w:p>
          <w:p w14:paraId="3EDE8314" w14:textId="77777777" w:rsidR="004637A1" w:rsidRDefault="004637A1" w:rsidP="00062E6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BBC8E3" w14:textId="48421AB3" w:rsidR="004637A1" w:rsidRPr="006F362D" w:rsidRDefault="004637A1" w:rsidP="00062E6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AC0DE"/>
          </w:tcPr>
          <w:p w14:paraId="72424F1B" w14:textId="77777777" w:rsidR="00A41600" w:rsidRDefault="00A41600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780E99A" w14:textId="1840351D" w:rsidR="004637A1" w:rsidRDefault="004637A1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ecture: Exercise Induced Hypoglycemia</w:t>
            </w:r>
          </w:p>
          <w:p w14:paraId="71B9CB9A" w14:textId="77777777" w:rsidR="00A41600" w:rsidRDefault="004637A1" w:rsidP="002D05DB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940807">
              <w:rPr>
                <w:rFonts w:ascii="Century Gothic" w:hAnsi="Century Gothic"/>
                <w:bCs/>
                <w:sz w:val="16"/>
                <w:szCs w:val="16"/>
              </w:rPr>
              <w:t>Dr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. Matt</w:t>
            </w:r>
            <w:r w:rsidR="00A41600">
              <w:rPr>
                <w:rFonts w:ascii="Century Gothic" w:hAnsi="Century Gothic"/>
                <w:bCs/>
                <w:sz w:val="16"/>
                <w:szCs w:val="16"/>
              </w:rPr>
              <w:t xml:space="preserve"> Corcoran </w:t>
            </w:r>
          </w:p>
          <w:p w14:paraId="041240CD" w14:textId="290EE058" w:rsidR="004C2284" w:rsidRDefault="004C2284" w:rsidP="00AB75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utdoor Learning Space </w:t>
            </w:r>
          </w:p>
          <w:p w14:paraId="2E5DD759" w14:textId="7C5C82C9" w:rsidR="00AB75E3" w:rsidRPr="00A41600" w:rsidRDefault="00AB75E3" w:rsidP="00AB75E3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616AA5" w:rsidRPr="006F362D" w14:paraId="60D341A5" w14:textId="77777777" w:rsidTr="00616AA5">
        <w:trPr>
          <w:trHeight w:val="460"/>
        </w:trPr>
        <w:tc>
          <w:tcPr>
            <w:tcW w:w="1818" w:type="dxa"/>
          </w:tcPr>
          <w:p w14:paraId="7B7C40B6" w14:textId="1C140CF7" w:rsidR="00616AA5" w:rsidRDefault="00616AA5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:45 am – 9:15 am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CDDEAE"/>
          </w:tcPr>
          <w:p w14:paraId="0AD28B7B" w14:textId="77777777" w:rsidR="00616AA5" w:rsidRDefault="00616AA5" w:rsidP="004637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682BE02" w14:textId="6C7BCDC6" w:rsidR="00616AA5" w:rsidRDefault="00616AA5" w:rsidP="004637A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637A1">
              <w:rPr>
                <w:rFonts w:ascii="Century Gothic" w:hAnsi="Century Gothic"/>
                <w:b/>
                <w:sz w:val="16"/>
                <w:szCs w:val="16"/>
              </w:rPr>
              <w:t xml:space="preserve">Q &amp; A –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thletes</w:t>
            </w:r>
            <w:r w:rsidR="00A41600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  <w:r w:rsidR="00A41600" w:rsidRPr="00A41600">
              <w:rPr>
                <w:rFonts w:ascii="Century Gothic" w:hAnsi="Century Gothic"/>
                <w:bCs/>
                <w:sz w:val="16"/>
                <w:szCs w:val="16"/>
              </w:rPr>
              <w:t>Dr. Matt Corcoran</w:t>
            </w:r>
          </w:p>
          <w:p w14:paraId="7DEC1E7A" w14:textId="1815BF8D" w:rsidR="00274674" w:rsidRDefault="00274674" w:rsidP="0027467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utdoor Learning Space </w:t>
            </w:r>
          </w:p>
          <w:p w14:paraId="632BE87C" w14:textId="6492261B" w:rsidR="00616AA5" w:rsidRPr="00616AA5" w:rsidRDefault="00616AA5" w:rsidP="00616AA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F9CBA5"/>
          </w:tcPr>
          <w:p w14:paraId="3D384771" w14:textId="77777777" w:rsidR="00616AA5" w:rsidRDefault="00616AA5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006E94C" w14:textId="6B427E91" w:rsidR="00616AA5" w:rsidRDefault="00616AA5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16AA5">
              <w:rPr>
                <w:rFonts w:ascii="Century Gothic" w:hAnsi="Century Gothic"/>
                <w:b/>
                <w:sz w:val="16"/>
                <w:szCs w:val="16"/>
              </w:rPr>
              <w:t>Q&amp;A – Parents</w:t>
            </w:r>
            <w:r w:rsidR="00A41600">
              <w:rPr>
                <w:rFonts w:ascii="Century Gothic" w:hAnsi="Century Gothic"/>
                <w:b/>
                <w:sz w:val="16"/>
                <w:szCs w:val="16"/>
              </w:rPr>
              <w:t xml:space="preserve"> – Dr. Anita Swamy</w:t>
            </w:r>
          </w:p>
          <w:p w14:paraId="4CB29F5E" w14:textId="05149108" w:rsidR="0050034F" w:rsidRPr="00274674" w:rsidRDefault="003B6E41" w:rsidP="00062E6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Outdoor</w:t>
            </w:r>
            <w:r w:rsidR="00222F05">
              <w:rPr>
                <w:rFonts w:ascii="Century Gothic" w:hAnsi="Century Gothic"/>
                <w:bCs/>
                <w:sz w:val="16"/>
                <w:szCs w:val="16"/>
              </w:rPr>
              <w:t xml:space="preserve"> Learning Space</w:t>
            </w:r>
          </w:p>
          <w:p w14:paraId="68CB784E" w14:textId="70FE65AD" w:rsidR="00616AA5" w:rsidRDefault="00616AA5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807E4" w:rsidRPr="006F362D" w14:paraId="7065FEB3" w14:textId="77777777" w:rsidTr="00062E69">
        <w:tc>
          <w:tcPr>
            <w:tcW w:w="1818" w:type="dxa"/>
          </w:tcPr>
          <w:p w14:paraId="6B82124C" w14:textId="3430EA8B" w:rsidR="009807E4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</w:t>
            </w:r>
            <w:r w:rsidR="00B74861">
              <w:rPr>
                <w:rFonts w:ascii="Century Gothic" w:hAnsi="Century Gothic"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m – 9:</w:t>
            </w:r>
            <w:r w:rsidR="00B74861">
              <w:rPr>
                <w:rFonts w:ascii="Century Gothic" w:hAnsi="Century Gothic"/>
                <w:sz w:val="16"/>
                <w:szCs w:val="16"/>
              </w:rPr>
              <w:t>3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168D2" w14:textId="77777777" w:rsidR="00F50FE7" w:rsidRDefault="00F50FE7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1C73CA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/Snack</w:t>
            </w:r>
          </w:p>
          <w:p w14:paraId="280F5CC0" w14:textId="129F08AC" w:rsidR="00F50FE7" w:rsidRPr="003B26D3" w:rsidRDefault="00F50FE7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807E4" w:rsidRPr="006F362D" w14:paraId="79D62FD1" w14:textId="77777777" w:rsidTr="002705B5">
        <w:tc>
          <w:tcPr>
            <w:tcW w:w="1818" w:type="dxa"/>
            <w:tcBorders>
              <w:top w:val="nil"/>
            </w:tcBorders>
          </w:tcPr>
          <w:p w14:paraId="13E907C6" w14:textId="74771B4F" w:rsidR="009807E4" w:rsidRPr="006F362D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45 am – 10:30 am</w:t>
            </w:r>
          </w:p>
        </w:tc>
        <w:tc>
          <w:tcPr>
            <w:tcW w:w="4599" w:type="dxa"/>
            <w:shd w:val="clear" w:color="auto" w:fill="CDDEAE"/>
          </w:tcPr>
          <w:p w14:paraId="6DDBFC63" w14:textId="77777777" w:rsidR="009807E4" w:rsidRDefault="009807E4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6E4A6B" w14:textId="5D8002E6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mall Group Session </w:t>
            </w:r>
            <w:r w:rsidR="00E04BFA"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thletes</w:t>
            </w:r>
          </w:p>
          <w:p w14:paraId="5EBDE9F2" w14:textId="6394EC8C" w:rsidR="00854BF3" w:rsidRDefault="0010264B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eed the Athlete – Self Talk for Sports</w:t>
            </w:r>
          </w:p>
          <w:p w14:paraId="1BD9817B" w14:textId="77777777" w:rsidR="009807E4" w:rsidRDefault="00940807" w:rsidP="00F50FE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Carrie Jackson </w:t>
            </w:r>
          </w:p>
          <w:p w14:paraId="2B6F9406" w14:textId="33E94733" w:rsidR="00F50FE7" w:rsidRDefault="00E25CCB" w:rsidP="00F50FE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Outdoor Learning Space</w:t>
            </w:r>
          </w:p>
          <w:p w14:paraId="75E30009" w14:textId="4A11E449" w:rsidR="00F50FE7" w:rsidRDefault="00F50FE7" w:rsidP="00F50FE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shd w:val="clear" w:color="auto" w:fill="F9CBA5"/>
          </w:tcPr>
          <w:p w14:paraId="208541F2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33FB150" w14:textId="7F9568B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mall Group Session </w:t>
            </w:r>
            <w:r w:rsidR="00E04BFA"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Parents</w:t>
            </w:r>
          </w:p>
          <w:p w14:paraId="6A1755D1" w14:textId="1CBF201D" w:rsidR="00E04BFA" w:rsidRDefault="00B74861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utrition for the Athlete</w:t>
            </w:r>
          </w:p>
          <w:p w14:paraId="3FCCF40C" w14:textId="77777777" w:rsidR="009807E4" w:rsidRDefault="00A41600" w:rsidP="00326102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Lyndsay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Gregerson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&amp; </w:t>
            </w:r>
            <w:r w:rsidR="00B74861">
              <w:rPr>
                <w:rFonts w:ascii="Century Gothic" w:hAnsi="Century Gothic"/>
                <w:bCs/>
                <w:sz w:val="16"/>
                <w:szCs w:val="16"/>
              </w:rPr>
              <w:t xml:space="preserve">Megan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Robinton</w:t>
            </w:r>
            <w:proofErr w:type="spellEnd"/>
          </w:p>
          <w:p w14:paraId="74158D2F" w14:textId="34CDF836" w:rsidR="00326102" w:rsidRPr="00023C3B" w:rsidRDefault="00E25CCB" w:rsidP="00326102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tegrity</w:t>
            </w:r>
          </w:p>
        </w:tc>
      </w:tr>
      <w:tr w:rsidR="009807E4" w:rsidRPr="003F37F3" w14:paraId="4D9FF438" w14:textId="77777777" w:rsidTr="00062E69">
        <w:tc>
          <w:tcPr>
            <w:tcW w:w="1818" w:type="dxa"/>
          </w:tcPr>
          <w:p w14:paraId="28F56CEC" w14:textId="28977ECD" w:rsidR="009807E4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:30 am – 10:45 am</w:t>
            </w:r>
          </w:p>
        </w:tc>
        <w:tc>
          <w:tcPr>
            <w:tcW w:w="9198" w:type="dxa"/>
            <w:gridSpan w:val="2"/>
          </w:tcPr>
          <w:p w14:paraId="5FAEAD1F" w14:textId="77777777" w:rsidR="00326102" w:rsidRDefault="00326102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491932F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/Snack</w:t>
            </w:r>
          </w:p>
          <w:p w14:paraId="0573FC3A" w14:textId="4B346849" w:rsidR="00326102" w:rsidRDefault="00326102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807E4" w:rsidRPr="003F37F3" w14:paraId="710B2890" w14:textId="77777777" w:rsidTr="002705B5">
        <w:tc>
          <w:tcPr>
            <w:tcW w:w="1818" w:type="dxa"/>
          </w:tcPr>
          <w:p w14:paraId="0C68D633" w14:textId="291277F0" w:rsidR="009807E4" w:rsidRPr="006F362D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:45 am – 12:00 pm</w:t>
            </w:r>
          </w:p>
        </w:tc>
        <w:tc>
          <w:tcPr>
            <w:tcW w:w="4599" w:type="dxa"/>
            <w:shd w:val="clear" w:color="auto" w:fill="CDDEAE"/>
          </w:tcPr>
          <w:p w14:paraId="2CEE0B71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339A845" w14:textId="7CC4C9CF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raining Session</w:t>
            </w:r>
            <w:r w:rsidR="00C847A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B10D4"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thletes</w:t>
            </w:r>
          </w:p>
          <w:p w14:paraId="7AAD3893" w14:textId="65AE71A4" w:rsidR="006B10D4" w:rsidRDefault="006B10D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ocus: </w:t>
            </w:r>
            <w:r w:rsidR="001712CD">
              <w:rPr>
                <w:rFonts w:ascii="Century Gothic" w:hAnsi="Century Gothic"/>
                <w:b/>
                <w:sz w:val="16"/>
                <w:szCs w:val="16"/>
              </w:rPr>
              <w:t>Fill Your Tank and Keep It Full</w:t>
            </w:r>
          </w:p>
          <w:p w14:paraId="0B83873C" w14:textId="35A41DD6" w:rsidR="00274674" w:rsidRDefault="00476294" w:rsidP="00A416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476294">
              <w:rPr>
                <w:rFonts w:ascii="Century Gothic" w:hAnsi="Century Gothic"/>
                <w:bCs/>
                <w:sz w:val="16"/>
                <w:szCs w:val="16"/>
              </w:rPr>
              <w:t>Lead: Dr. Matt</w:t>
            </w:r>
            <w:r w:rsidR="00A41600">
              <w:rPr>
                <w:rFonts w:ascii="Century Gothic" w:hAnsi="Century Gothic"/>
                <w:bCs/>
                <w:sz w:val="16"/>
                <w:szCs w:val="16"/>
              </w:rPr>
              <w:t xml:space="preserve"> Corcoran </w:t>
            </w:r>
          </w:p>
          <w:p w14:paraId="15F93E14" w14:textId="5B5727C7" w:rsidR="009807E4" w:rsidRPr="00A41600" w:rsidRDefault="0066112E" w:rsidP="00A416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Outdoor Turf Field</w:t>
            </w:r>
          </w:p>
        </w:tc>
        <w:tc>
          <w:tcPr>
            <w:tcW w:w="4599" w:type="dxa"/>
            <w:shd w:val="clear" w:color="auto" w:fill="F9CBA5"/>
          </w:tcPr>
          <w:p w14:paraId="15CF4508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B980D7C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91E18">
              <w:rPr>
                <w:rFonts w:ascii="Century Gothic" w:hAnsi="Century Gothic"/>
                <w:b/>
                <w:sz w:val="16"/>
                <w:szCs w:val="16"/>
              </w:rPr>
              <w:t>Lecture- Parents</w:t>
            </w:r>
          </w:p>
          <w:p w14:paraId="3349791A" w14:textId="67C61FD7" w:rsidR="00B5574E" w:rsidRDefault="0010264B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uilding the Home Team</w:t>
            </w:r>
          </w:p>
          <w:p w14:paraId="6288E425" w14:textId="77777777" w:rsidR="009807E4" w:rsidRDefault="00174AC8" w:rsidP="00326102">
            <w:pPr>
              <w:jc w:val="center"/>
              <w:rPr>
                <w:rFonts w:ascii="Century Gothic" w:hAnsi="Century Gothic"/>
                <w:bCs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Carrie Jackson</w:t>
            </w:r>
            <w:r w:rsidR="00A4160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  <w:p w14:paraId="015ED583" w14:textId="7D2210EF" w:rsidR="00326102" w:rsidRDefault="00DC42F7" w:rsidP="0032610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door Learning Space</w:t>
            </w:r>
          </w:p>
          <w:p w14:paraId="234A3620" w14:textId="2C3ED42F" w:rsidR="00326102" w:rsidRPr="003F37F3" w:rsidRDefault="00326102" w:rsidP="0032610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807E4" w:rsidRPr="003F37F3" w14:paraId="58210AB4" w14:textId="77777777" w:rsidTr="00062E69">
        <w:tc>
          <w:tcPr>
            <w:tcW w:w="1818" w:type="dxa"/>
          </w:tcPr>
          <w:p w14:paraId="54200C54" w14:textId="7592FA9F" w:rsidR="009807E4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2:00 pm – </w:t>
            </w:r>
            <w:r w:rsidR="00B74861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  <w:r w:rsidR="00B74861">
              <w:rPr>
                <w:rFonts w:ascii="Century Gothic" w:hAnsi="Century Gothic"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sz w:val="16"/>
                <w:szCs w:val="16"/>
              </w:rPr>
              <w:t>0 p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42A70CEC" w14:textId="77777777" w:rsidR="00326102" w:rsidRDefault="00326102" w:rsidP="00BB76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C5F35A" w14:textId="2198259D" w:rsidR="009807E4" w:rsidRPr="00DC42F7" w:rsidRDefault="00B74861" w:rsidP="00BB76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C42F7">
              <w:rPr>
                <w:rFonts w:ascii="Century Gothic" w:hAnsi="Century Gothic"/>
                <w:b/>
                <w:sz w:val="16"/>
                <w:szCs w:val="16"/>
              </w:rPr>
              <w:t>Lunch</w:t>
            </w:r>
            <w:r w:rsidR="00326102" w:rsidRPr="00DC42F7">
              <w:rPr>
                <w:rFonts w:ascii="Century Gothic" w:hAnsi="Century Gothic"/>
                <w:b/>
                <w:sz w:val="16"/>
                <w:szCs w:val="16"/>
              </w:rPr>
              <w:t xml:space="preserve"> - Integrity</w:t>
            </w:r>
          </w:p>
          <w:p w14:paraId="67C3A86B" w14:textId="1DA77F28" w:rsidR="00326102" w:rsidRPr="00BB76F1" w:rsidRDefault="00326102" w:rsidP="00BB76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55DD9" w:rsidRPr="003F37F3" w14:paraId="6E2A2660" w14:textId="77777777" w:rsidTr="00F0322D">
        <w:trPr>
          <w:trHeight w:val="327"/>
        </w:trPr>
        <w:tc>
          <w:tcPr>
            <w:tcW w:w="1818" w:type="dxa"/>
          </w:tcPr>
          <w:p w14:paraId="224484BF" w14:textId="43CED697" w:rsidR="00055DD9" w:rsidRPr="0027788B" w:rsidRDefault="00883A3C" w:rsidP="00F0322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:00</w:t>
            </w:r>
            <w:r w:rsidR="00055DD9" w:rsidRPr="002778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m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– 2:00 pm</w:t>
            </w:r>
          </w:p>
        </w:tc>
        <w:tc>
          <w:tcPr>
            <w:tcW w:w="9198" w:type="dxa"/>
            <w:gridSpan w:val="2"/>
            <w:shd w:val="clear" w:color="auto" w:fill="AAC0DE"/>
          </w:tcPr>
          <w:p w14:paraId="39A558C5" w14:textId="77777777" w:rsidR="00055DD9" w:rsidRDefault="00055DD9" w:rsidP="00F0322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6D24E9E4" w14:textId="77777777" w:rsidR="005960ED" w:rsidRDefault="00055DD9" w:rsidP="00F0322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27788B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It’s Not Easy Having T1D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74B5F0D" w14:textId="78D1EDDB" w:rsidR="00055DD9" w:rsidRDefault="00055DD9" w:rsidP="00F0322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27788B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Dr. Kimber Simmons</w:t>
            </w:r>
            <w:r w:rsidRPr="0027788B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08E1A11" w14:textId="399DEBAA" w:rsidR="00055DD9" w:rsidRDefault="005960ED" w:rsidP="00AB75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tegrity </w:t>
            </w:r>
          </w:p>
          <w:p w14:paraId="418A3543" w14:textId="2A921075" w:rsidR="00AB75E3" w:rsidRPr="0027788B" w:rsidRDefault="00AB75E3" w:rsidP="00AB75E3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391DB6" w:rsidRPr="003F37F3" w14:paraId="7BDA1D53" w14:textId="77777777" w:rsidTr="00391DB6">
        <w:tc>
          <w:tcPr>
            <w:tcW w:w="1818" w:type="dxa"/>
          </w:tcPr>
          <w:p w14:paraId="06B53E1E" w14:textId="6415CD4A" w:rsidR="00391DB6" w:rsidRPr="00391DB6" w:rsidRDefault="00391DB6" w:rsidP="00391DB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Pr="00CE60F3">
              <w:rPr>
                <w:rFonts w:ascii="Century Gothic" w:hAnsi="Century Gothic"/>
                <w:sz w:val="16"/>
                <w:szCs w:val="16"/>
              </w:rPr>
              <w:t>:</w:t>
            </w:r>
            <w:r w:rsidR="00494316">
              <w:rPr>
                <w:rFonts w:ascii="Century Gothic" w:hAnsi="Century Gothic"/>
                <w:sz w:val="16"/>
                <w:szCs w:val="16"/>
              </w:rPr>
              <w:t xml:space="preserve">00 </w:t>
            </w:r>
            <w:r w:rsidR="00883A3C">
              <w:rPr>
                <w:rFonts w:ascii="Century Gothic" w:hAnsi="Century Gothic"/>
                <w:sz w:val="16"/>
                <w:szCs w:val="16"/>
              </w:rPr>
              <w:t xml:space="preserve">pm </w:t>
            </w:r>
            <w:r w:rsidR="00494316">
              <w:rPr>
                <w:rFonts w:ascii="Century Gothic" w:hAnsi="Century Gothic"/>
                <w:sz w:val="16"/>
                <w:szCs w:val="16"/>
              </w:rPr>
              <w:t>– 2:15 pm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7332CF34" w14:textId="77777777" w:rsidR="00326102" w:rsidRDefault="00326102" w:rsidP="0039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6413E6" w14:textId="77777777" w:rsidR="00391DB6" w:rsidRDefault="00391DB6" w:rsidP="0039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  <w:p w14:paraId="4D20BC06" w14:textId="7F43E98F" w:rsidR="00326102" w:rsidRPr="00391DB6" w:rsidRDefault="00326102" w:rsidP="0039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91DB6" w:rsidRPr="003F37F3" w14:paraId="23DEFCE4" w14:textId="77777777" w:rsidTr="00391DB6">
        <w:tc>
          <w:tcPr>
            <w:tcW w:w="1818" w:type="dxa"/>
          </w:tcPr>
          <w:p w14:paraId="20E9CBB1" w14:textId="2E4DBC61" w:rsidR="00391DB6" w:rsidRPr="006F362D" w:rsidRDefault="00391DB6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:</w:t>
            </w:r>
            <w:r w:rsidR="00494316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5 pm – 3:</w:t>
            </w:r>
            <w:r w:rsidR="00494316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5 pm</w:t>
            </w:r>
          </w:p>
        </w:tc>
        <w:tc>
          <w:tcPr>
            <w:tcW w:w="4599" w:type="dxa"/>
            <w:shd w:val="clear" w:color="auto" w:fill="CDDEAE"/>
          </w:tcPr>
          <w:p w14:paraId="10717D91" w14:textId="77777777" w:rsidR="003B688B" w:rsidRDefault="003B688B" w:rsidP="004F59A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7D4BA6D" w14:textId="58FD8202" w:rsidR="004F59A3" w:rsidRDefault="004F59A3" w:rsidP="004F59A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raining Session – Athletes  </w:t>
            </w:r>
          </w:p>
          <w:p w14:paraId="4700B42D" w14:textId="77777777" w:rsidR="004F59A3" w:rsidRPr="00616AA5" w:rsidRDefault="004F59A3" w:rsidP="004F5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6AA5">
              <w:rPr>
                <w:rFonts w:ascii="Century Gothic" w:hAnsi="Century Gothic"/>
                <w:b/>
                <w:sz w:val="16"/>
                <w:szCs w:val="16"/>
              </w:rPr>
              <w:t>Run</w:t>
            </w:r>
            <w:r w:rsidRPr="00616AA5">
              <w:rPr>
                <w:rFonts w:ascii="Century Gothic" w:hAnsi="Century Gothic"/>
                <w:sz w:val="16"/>
                <w:szCs w:val="16"/>
              </w:rPr>
              <w:t xml:space="preserve"> with Megan Robinson</w:t>
            </w:r>
          </w:p>
          <w:p w14:paraId="010CEE41" w14:textId="77777777" w:rsidR="004F59A3" w:rsidRDefault="004F59A3" w:rsidP="004F5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616AA5">
              <w:rPr>
                <w:rFonts w:ascii="Century Gothic" w:hAnsi="Century Gothic"/>
                <w:b/>
                <w:sz w:val="16"/>
                <w:szCs w:val="16"/>
              </w:rPr>
              <w:t>Weight Lifting</w:t>
            </w:r>
            <w:proofErr w:type="gramEnd"/>
            <w:r w:rsidRPr="00616AA5">
              <w:rPr>
                <w:rFonts w:ascii="Century Gothic" w:hAnsi="Century Gothic"/>
                <w:b/>
                <w:sz w:val="16"/>
                <w:szCs w:val="16"/>
              </w:rPr>
              <w:t xml:space="preserve"> Primer</w:t>
            </w:r>
            <w:r w:rsidRPr="00616AA5">
              <w:rPr>
                <w:rFonts w:ascii="Century Gothic" w:hAnsi="Century Gothic"/>
                <w:sz w:val="16"/>
                <w:szCs w:val="16"/>
              </w:rPr>
              <w:t xml:space="preserve"> with Rob Powell</w:t>
            </w:r>
          </w:p>
          <w:p w14:paraId="71EC296D" w14:textId="77777777" w:rsidR="00071D3C" w:rsidRDefault="004F59A3" w:rsidP="004F59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et in Hub</w:t>
            </w:r>
          </w:p>
          <w:p w14:paraId="1C0B71A9" w14:textId="5B47F0C2" w:rsidR="00925367" w:rsidRDefault="00925367" w:rsidP="004F59A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599" w:type="dxa"/>
            <w:shd w:val="clear" w:color="auto" w:fill="F9CBA5"/>
          </w:tcPr>
          <w:p w14:paraId="57292648" w14:textId="77777777" w:rsidR="00391DB6" w:rsidRDefault="00391DB6" w:rsidP="0039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8AA245C" w14:textId="5AA53F1A" w:rsidR="00391DB6" w:rsidRDefault="00391DB6" w:rsidP="0039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mall Group Session – Parents</w:t>
            </w:r>
          </w:p>
          <w:p w14:paraId="29DB78E4" w14:textId="21360E23" w:rsidR="00494316" w:rsidRPr="00616AA5" w:rsidRDefault="00494316" w:rsidP="00391DB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6AA5">
              <w:rPr>
                <w:rFonts w:ascii="Century Gothic" w:hAnsi="Century Gothic"/>
                <w:b/>
                <w:bCs/>
                <w:sz w:val="16"/>
                <w:szCs w:val="16"/>
              </w:rPr>
              <w:t>Transitions &amp; the Adult World</w:t>
            </w:r>
          </w:p>
          <w:p w14:paraId="462A8722" w14:textId="55EE92AD" w:rsidR="00391DB6" w:rsidRDefault="0027788B" w:rsidP="00391DB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Dr. </w:t>
            </w:r>
            <w:r w:rsidR="00494316">
              <w:rPr>
                <w:rFonts w:ascii="Century Gothic" w:hAnsi="Century Gothic"/>
                <w:bCs/>
                <w:sz w:val="16"/>
                <w:szCs w:val="16"/>
              </w:rPr>
              <w:t>Anita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Swamy</w:t>
            </w:r>
          </w:p>
          <w:p w14:paraId="2C38A2F6" w14:textId="31C91647" w:rsidR="00E61C94" w:rsidRDefault="00071D3C" w:rsidP="00071D3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door Learning Space</w:t>
            </w:r>
          </w:p>
          <w:p w14:paraId="2DCCC644" w14:textId="0BC6013F" w:rsidR="00391DB6" w:rsidRPr="00DD76A6" w:rsidRDefault="00391DB6" w:rsidP="00AB75E3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17E1B19F" w14:textId="66941D12" w:rsidR="0065647C" w:rsidRDefault="006564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9"/>
        <w:gridCol w:w="4599"/>
      </w:tblGrid>
      <w:tr w:rsidR="00523DA5" w14:paraId="3B4F26E6" w14:textId="77777777" w:rsidTr="00F0322D">
        <w:tc>
          <w:tcPr>
            <w:tcW w:w="1818" w:type="dxa"/>
          </w:tcPr>
          <w:p w14:paraId="1BC4DA1C" w14:textId="77777777" w:rsidR="00523DA5" w:rsidRPr="008F029A" w:rsidRDefault="00523DA5" w:rsidP="00F0322D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Sunday, August 7, continued</w:t>
            </w:r>
          </w:p>
        </w:tc>
        <w:tc>
          <w:tcPr>
            <w:tcW w:w="91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9F01B2B" w14:textId="77777777" w:rsidR="00523DA5" w:rsidRDefault="00523DA5" w:rsidP="00F0322D">
            <w:pPr>
              <w:rPr>
                <w:rFonts w:ascii="Century Gothic" w:hAnsi="Century Gothic"/>
              </w:rPr>
            </w:pPr>
          </w:p>
        </w:tc>
      </w:tr>
      <w:tr w:rsidR="009807E4" w:rsidRPr="003F37F3" w14:paraId="615C4BFC" w14:textId="77777777" w:rsidTr="00616AA5">
        <w:tc>
          <w:tcPr>
            <w:tcW w:w="1818" w:type="dxa"/>
          </w:tcPr>
          <w:p w14:paraId="3C9876AB" w14:textId="29BB776F" w:rsidR="009807E4" w:rsidRPr="006F362D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</w:t>
            </w:r>
            <w:r w:rsidR="00494316">
              <w:rPr>
                <w:rFonts w:ascii="Century Gothic" w:hAnsi="Century Gothic"/>
                <w:sz w:val="16"/>
                <w:szCs w:val="16"/>
              </w:rPr>
              <w:t>3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m – 5:</w:t>
            </w:r>
            <w:r w:rsidR="00494316">
              <w:rPr>
                <w:rFonts w:ascii="Century Gothic" w:hAnsi="Century Gothic"/>
                <w:sz w:val="16"/>
                <w:szCs w:val="16"/>
              </w:rPr>
              <w:t xml:space="preserve">00 </w:t>
            </w:r>
            <w:r>
              <w:rPr>
                <w:rFonts w:ascii="Century Gothic" w:hAnsi="Century Gothic"/>
                <w:sz w:val="16"/>
                <w:szCs w:val="16"/>
              </w:rPr>
              <w:t>pm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CDDEAE"/>
          </w:tcPr>
          <w:p w14:paraId="35C629A8" w14:textId="77777777" w:rsidR="00391DB6" w:rsidRDefault="00391DB6" w:rsidP="004762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C5F0559" w14:textId="14108906" w:rsidR="006B10D4" w:rsidRDefault="009807E4" w:rsidP="00E61C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raining Session</w:t>
            </w:r>
            <w:r w:rsidR="00C847A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– Athletes</w:t>
            </w:r>
          </w:p>
          <w:p w14:paraId="382231FF" w14:textId="0BBB5F24" w:rsidR="009807E4" w:rsidRDefault="006B10D4" w:rsidP="006B10D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ocus: </w:t>
            </w:r>
            <w:r w:rsidR="00925367">
              <w:rPr>
                <w:rFonts w:ascii="Century Gothic" w:hAnsi="Century Gothic"/>
                <w:b/>
                <w:sz w:val="16"/>
                <w:szCs w:val="16"/>
              </w:rPr>
              <w:t xml:space="preserve">Keep Doing What You Love – Stay </w:t>
            </w:r>
            <w:proofErr w:type="gramStart"/>
            <w:r w:rsidR="00925367">
              <w:rPr>
                <w:rFonts w:ascii="Century Gothic" w:hAnsi="Century Gothic"/>
                <w:b/>
                <w:sz w:val="16"/>
                <w:szCs w:val="16"/>
              </w:rPr>
              <w:t>In</w:t>
            </w:r>
            <w:proofErr w:type="gramEnd"/>
            <w:r w:rsidR="00925367">
              <w:rPr>
                <w:rFonts w:ascii="Century Gothic" w:hAnsi="Century Gothic"/>
                <w:b/>
                <w:sz w:val="16"/>
                <w:szCs w:val="16"/>
              </w:rPr>
              <w:t xml:space="preserve"> the Game</w:t>
            </w:r>
          </w:p>
          <w:p w14:paraId="0E38DBB0" w14:textId="77777777" w:rsidR="00476294" w:rsidRDefault="00476294" w:rsidP="006B10D4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8011C9">
              <w:rPr>
                <w:rFonts w:ascii="Century Gothic" w:hAnsi="Century Gothic"/>
                <w:bCs/>
                <w:sz w:val="16"/>
                <w:szCs w:val="16"/>
              </w:rPr>
              <w:t>Lead: Rob Powell</w:t>
            </w:r>
          </w:p>
          <w:p w14:paraId="166CBF34" w14:textId="7CBB2C32" w:rsidR="00E61C94" w:rsidRDefault="00E61C94" w:rsidP="006B10D4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eet in Hub</w:t>
            </w:r>
          </w:p>
          <w:p w14:paraId="7EADF094" w14:textId="48FEA596" w:rsidR="00391DB6" w:rsidRPr="008011C9" w:rsidRDefault="00391DB6" w:rsidP="006B10D4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F9CBA5"/>
          </w:tcPr>
          <w:p w14:paraId="3650B79E" w14:textId="77777777" w:rsidR="00391DB6" w:rsidRDefault="00391DB6" w:rsidP="006B10D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D74C6C8" w14:textId="262222F0" w:rsidR="009807E4" w:rsidRDefault="009807E4" w:rsidP="006B10D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raining Session</w:t>
            </w:r>
            <w:r w:rsidR="00C847A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– Parents</w:t>
            </w:r>
            <w:r w:rsidR="003D4DB3">
              <w:rPr>
                <w:rFonts w:ascii="Century Gothic" w:hAnsi="Century Gothic"/>
                <w:b/>
                <w:sz w:val="16"/>
                <w:szCs w:val="16"/>
              </w:rPr>
              <w:t xml:space="preserve"> OR</w:t>
            </w:r>
          </w:p>
          <w:p w14:paraId="44BF17F5" w14:textId="77777777" w:rsidR="0027788B" w:rsidRDefault="00494316" w:rsidP="0049431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815F59">
              <w:rPr>
                <w:rFonts w:ascii="Century Gothic" w:hAnsi="Century Gothic"/>
                <w:b/>
                <w:sz w:val="16"/>
                <w:szCs w:val="16"/>
              </w:rPr>
              <w:t xml:space="preserve">Mental Skills Team – </w:t>
            </w:r>
            <w:r w:rsidR="0027788B">
              <w:rPr>
                <w:rFonts w:ascii="Century Gothic" w:hAnsi="Century Gothic"/>
                <w:b/>
                <w:sz w:val="16"/>
                <w:szCs w:val="16"/>
              </w:rPr>
              <w:t>O</w:t>
            </w:r>
            <w:r w:rsidRPr="00815F59">
              <w:rPr>
                <w:rFonts w:ascii="Century Gothic" w:hAnsi="Century Gothic"/>
                <w:b/>
                <w:sz w:val="16"/>
                <w:szCs w:val="16"/>
              </w:rPr>
              <w:t xml:space="preserve">pen </w:t>
            </w:r>
            <w:r w:rsidR="0027788B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Pr="00815F59">
              <w:rPr>
                <w:rFonts w:ascii="Century Gothic" w:hAnsi="Century Gothic"/>
                <w:b/>
                <w:sz w:val="16"/>
                <w:szCs w:val="16"/>
              </w:rPr>
              <w:t>orum/</w:t>
            </w:r>
            <w:r w:rsidR="0027788B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815F59">
              <w:rPr>
                <w:rFonts w:ascii="Century Gothic" w:hAnsi="Century Gothic"/>
                <w:b/>
                <w:sz w:val="16"/>
                <w:szCs w:val="16"/>
              </w:rPr>
              <w:t>iscussion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  <w:p w14:paraId="76FF06D6" w14:textId="77777777" w:rsidR="00494316" w:rsidRDefault="0027788B" w:rsidP="0049431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Carrie </w:t>
            </w:r>
            <w:r w:rsidR="00815F59">
              <w:rPr>
                <w:rFonts w:ascii="Century Gothic" w:hAnsi="Century Gothic"/>
                <w:bCs/>
                <w:sz w:val="16"/>
                <w:szCs w:val="16"/>
              </w:rPr>
              <w:t>Jackson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, Kristi </w:t>
            </w:r>
            <w:proofErr w:type="spellStart"/>
            <w:r w:rsidR="00815F59">
              <w:rPr>
                <w:rFonts w:ascii="Century Gothic" w:hAnsi="Century Gothic"/>
                <w:bCs/>
                <w:sz w:val="16"/>
                <w:szCs w:val="16"/>
              </w:rPr>
              <w:t>Paguio</w:t>
            </w:r>
            <w:proofErr w:type="spellEnd"/>
          </w:p>
          <w:p w14:paraId="5DB5A994" w14:textId="38C17446" w:rsidR="003B4B43" w:rsidRDefault="00AB75E3" w:rsidP="0049431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Meet in </w:t>
            </w:r>
            <w:r w:rsidR="003B4B43">
              <w:rPr>
                <w:rFonts w:ascii="Century Gothic" w:hAnsi="Century Gothic"/>
                <w:bCs/>
                <w:sz w:val="16"/>
                <w:szCs w:val="16"/>
              </w:rPr>
              <w:t xml:space="preserve">Hub </w:t>
            </w:r>
          </w:p>
          <w:p w14:paraId="23FAA36D" w14:textId="5E4D7CB2" w:rsidR="003B4B43" w:rsidRPr="008011C9" w:rsidRDefault="003B4B43" w:rsidP="0049431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616AA5" w:rsidRPr="003F37F3" w14:paraId="7C7BACE7" w14:textId="77777777" w:rsidTr="00616AA5">
        <w:tc>
          <w:tcPr>
            <w:tcW w:w="1818" w:type="dxa"/>
          </w:tcPr>
          <w:p w14:paraId="274650BC" w14:textId="6880E360" w:rsidR="00616AA5" w:rsidRDefault="00616AA5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:15 pm – 6:00 pm</w:t>
            </w:r>
          </w:p>
        </w:tc>
        <w:tc>
          <w:tcPr>
            <w:tcW w:w="4599" w:type="dxa"/>
            <w:shd w:val="clear" w:color="auto" w:fill="CDDEAE"/>
          </w:tcPr>
          <w:p w14:paraId="448FB4DB" w14:textId="77777777" w:rsidR="005960ED" w:rsidRDefault="005960ED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09412BB" w14:textId="77777777" w:rsidR="00875A50" w:rsidRDefault="00616AA5" w:rsidP="00875A5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een Group Discussion </w:t>
            </w:r>
            <w:r w:rsidR="00875A50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Pr="00875A50">
              <w:rPr>
                <w:rFonts w:ascii="Century Gothic" w:hAnsi="Century Gothic"/>
                <w:b/>
                <w:bCs/>
                <w:sz w:val="16"/>
                <w:szCs w:val="16"/>
              </w:rPr>
              <w:t>Parents &amp; Technology</w:t>
            </w:r>
            <w:r w:rsidR="00815F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D710F55" w14:textId="4160FB43" w:rsidR="00616AA5" w:rsidRPr="00875A50" w:rsidRDefault="00815F59" w:rsidP="00875A5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78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arrie</w:t>
            </w:r>
            <w:r w:rsidR="002778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Jackson</w:t>
            </w:r>
          </w:p>
          <w:p w14:paraId="6B3A01EE" w14:textId="53B44EA6" w:rsidR="00E61C94" w:rsidRDefault="005960ED" w:rsidP="003B4B4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tegrity </w:t>
            </w:r>
          </w:p>
          <w:p w14:paraId="6D4C02F0" w14:textId="581A2101" w:rsidR="005960ED" w:rsidRPr="00616AA5" w:rsidRDefault="005960ED" w:rsidP="00AB75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shd w:val="clear" w:color="auto" w:fill="F9CBA5"/>
          </w:tcPr>
          <w:p w14:paraId="17DD4705" w14:textId="77777777" w:rsidR="00875A50" w:rsidRDefault="00875A50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24A4C32" w14:textId="454B3CDE" w:rsidR="00875A50" w:rsidRPr="00875A50" w:rsidRDefault="00616AA5" w:rsidP="00875A5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ent Group Discussion</w:t>
            </w:r>
            <w:r w:rsidR="00875A50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Pr="00875A50">
              <w:rPr>
                <w:rFonts w:ascii="Century Gothic" w:hAnsi="Century Gothic"/>
                <w:b/>
                <w:bCs/>
                <w:sz w:val="16"/>
                <w:szCs w:val="16"/>
              </w:rPr>
              <w:t>Experience with Technology</w:t>
            </w:r>
          </w:p>
          <w:p w14:paraId="17296827" w14:textId="77777777" w:rsidR="00616AA5" w:rsidRDefault="0027788B" w:rsidP="00875A5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yndsa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regers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, Krist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aguio</w:t>
            </w:r>
            <w:proofErr w:type="spellEnd"/>
          </w:p>
          <w:p w14:paraId="4F940474" w14:textId="04E7D61C" w:rsidR="00875A50" w:rsidRPr="00616AA5" w:rsidRDefault="008D728D" w:rsidP="00875A5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door Learning Space</w:t>
            </w:r>
          </w:p>
        </w:tc>
      </w:tr>
      <w:tr w:rsidR="009807E4" w:rsidRPr="003F37F3" w14:paraId="163EC8B9" w14:textId="77777777" w:rsidTr="004637A1">
        <w:tc>
          <w:tcPr>
            <w:tcW w:w="1818" w:type="dxa"/>
          </w:tcPr>
          <w:p w14:paraId="2CDBF603" w14:textId="0B6ECDA1" w:rsidR="009807E4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  <w:r w:rsidR="00391DB6">
              <w:rPr>
                <w:rFonts w:ascii="Century Gothic" w:hAnsi="Century Gothic"/>
                <w:sz w:val="16"/>
                <w:szCs w:val="16"/>
              </w:rPr>
              <w:t>:0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m – </w:t>
            </w:r>
            <w:r w:rsidR="00511157">
              <w:rPr>
                <w:rFonts w:ascii="Century Gothic" w:hAnsi="Century Gothic"/>
                <w:sz w:val="16"/>
                <w:szCs w:val="16"/>
              </w:rPr>
              <w:t>6:4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76485D07" w14:textId="77777777" w:rsidR="00C042EF" w:rsidRDefault="00C042EF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7C4224D" w14:textId="77777777" w:rsidR="00C042EF" w:rsidRDefault="009807E4" w:rsidP="00C042E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inner</w:t>
            </w:r>
            <w:r w:rsidR="00391DB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4ED39046" w14:textId="77777777" w:rsidR="009807E4" w:rsidRDefault="00391DB6" w:rsidP="00C042EF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42E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tegrity</w:t>
            </w:r>
          </w:p>
          <w:p w14:paraId="2C3206E2" w14:textId="186DFEC5" w:rsidR="00C042EF" w:rsidRDefault="00C042EF" w:rsidP="00C042E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944DB" w:rsidRPr="003F37F3" w14:paraId="6F4D6B3B" w14:textId="77777777" w:rsidTr="00F0322D">
        <w:trPr>
          <w:trHeight w:val="263"/>
        </w:trPr>
        <w:tc>
          <w:tcPr>
            <w:tcW w:w="1818" w:type="dxa"/>
          </w:tcPr>
          <w:p w14:paraId="513D3235" w14:textId="7A8BE7B8" w:rsidR="00C944DB" w:rsidRDefault="00605011" w:rsidP="00F0322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:45</w:t>
            </w:r>
            <w:r w:rsidR="00C944DB">
              <w:rPr>
                <w:rFonts w:ascii="Century Gothic" w:hAnsi="Century Gothic"/>
                <w:sz w:val="16"/>
                <w:szCs w:val="16"/>
              </w:rPr>
              <w:t xml:space="preserve"> pm </w:t>
            </w:r>
            <w:r>
              <w:rPr>
                <w:rFonts w:ascii="Century Gothic" w:hAnsi="Century Gothic"/>
                <w:sz w:val="16"/>
                <w:szCs w:val="16"/>
              </w:rPr>
              <w:t>– 7:45</w:t>
            </w:r>
            <w:r w:rsidR="00C944DB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33BBEF1A" w14:textId="77777777" w:rsidR="00C944DB" w:rsidRDefault="00C944DB" w:rsidP="00F032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D075BC" w14:textId="77777777" w:rsidR="00C944DB" w:rsidRDefault="00C944DB" w:rsidP="00F032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7419D78" w14:textId="77777777" w:rsidR="00C944DB" w:rsidRPr="006F362D" w:rsidRDefault="00C944DB" w:rsidP="00F032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98" w:type="dxa"/>
            <w:gridSpan w:val="2"/>
            <w:shd w:val="clear" w:color="auto" w:fill="AAC0DE"/>
          </w:tcPr>
          <w:p w14:paraId="4B42B4D9" w14:textId="77777777" w:rsidR="00C944DB" w:rsidRDefault="00C944DB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E08D135" w14:textId="77777777" w:rsidR="00627C6D" w:rsidRDefault="00856022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thletes with Type 1 Diabetes</w:t>
            </w:r>
            <w:r w:rsidR="00627C6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14:paraId="4CF009D4" w14:textId="01511114" w:rsidR="00627C6D" w:rsidRDefault="00627C6D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lancing Nutrition, Insulin and Glucose Levels Around Exercise</w:t>
            </w:r>
            <w:r w:rsidR="00C944D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5920C1C5" w14:textId="2FB5EA86" w:rsidR="00C944DB" w:rsidRPr="000F1060" w:rsidRDefault="00C944DB" w:rsidP="00F0322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Dessi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Zaharieva</w:t>
            </w:r>
            <w:proofErr w:type="spellEnd"/>
          </w:p>
          <w:p w14:paraId="0B614BC5" w14:textId="77777777" w:rsidR="00C944DB" w:rsidRDefault="00C944DB" w:rsidP="00F0322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6BD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ntegrity </w:t>
            </w:r>
          </w:p>
          <w:p w14:paraId="58B693B5" w14:textId="534EA6C9" w:rsidR="00627C6D" w:rsidRPr="00D479D8" w:rsidRDefault="00627C6D" w:rsidP="00F0322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37A1" w:rsidRPr="003F37F3" w14:paraId="0F299681" w14:textId="77777777" w:rsidTr="00AD6965">
        <w:trPr>
          <w:trHeight w:val="327"/>
        </w:trPr>
        <w:tc>
          <w:tcPr>
            <w:tcW w:w="1818" w:type="dxa"/>
          </w:tcPr>
          <w:p w14:paraId="0134D13B" w14:textId="761B8366" w:rsidR="004637A1" w:rsidRDefault="00605011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:00</w:t>
            </w:r>
            <w:r w:rsidR="004637A1">
              <w:rPr>
                <w:rFonts w:ascii="Century Gothic" w:hAnsi="Century Gothic"/>
                <w:sz w:val="16"/>
                <w:szCs w:val="16"/>
              </w:rPr>
              <w:t xml:space="preserve"> pm – </w:t>
            </w:r>
            <w:r w:rsidR="008D728D">
              <w:rPr>
                <w:rFonts w:ascii="Century Gothic" w:hAnsi="Century Gothic"/>
                <w:sz w:val="16"/>
                <w:szCs w:val="16"/>
              </w:rPr>
              <w:t>9:00</w:t>
            </w:r>
            <w:r w:rsidR="004637A1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01A712AA" w14:textId="42FDFA30" w:rsidR="004637A1" w:rsidRDefault="004637A1" w:rsidP="00062E6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AC0DE"/>
          </w:tcPr>
          <w:p w14:paraId="72268E5C" w14:textId="77777777" w:rsidR="00C042EF" w:rsidRDefault="00C042EF" w:rsidP="000A4A6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67DF2B2" w14:textId="77777777" w:rsidR="004637A1" w:rsidRDefault="004637A1" w:rsidP="000A4A6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TC KICKBALL with Commissioner Lyndsay</w:t>
            </w:r>
            <w:r w:rsidR="0027788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27788B">
              <w:rPr>
                <w:rFonts w:ascii="Century Gothic" w:hAnsi="Century Gothic"/>
                <w:b/>
                <w:sz w:val="16"/>
                <w:szCs w:val="16"/>
              </w:rPr>
              <w:t>Gregerson</w:t>
            </w:r>
            <w:proofErr w:type="spellEnd"/>
          </w:p>
          <w:p w14:paraId="573108C0" w14:textId="4C305D73" w:rsidR="00C042EF" w:rsidRDefault="00C042EF" w:rsidP="000A4A6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637A1" w:rsidRPr="003F37F3" w14:paraId="1E8BE42C" w14:textId="77777777" w:rsidTr="00AD6965">
        <w:trPr>
          <w:trHeight w:val="326"/>
        </w:trPr>
        <w:tc>
          <w:tcPr>
            <w:tcW w:w="1818" w:type="dxa"/>
          </w:tcPr>
          <w:p w14:paraId="4693FE74" w14:textId="1A31769B" w:rsidR="004637A1" w:rsidRDefault="008D728D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  <w:r w:rsidR="004637A1">
              <w:rPr>
                <w:rFonts w:ascii="Century Gothic" w:hAnsi="Century Gothic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4637A1">
              <w:rPr>
                <w:rFonts w:ascii="Century Gothic" w:hAnsi="Century Gothic"/>
                <w:sz w:val="16"/>
                <w:szCs w:val="16"/>
              </w:rPr>
              <w:t xml:space="preserve"> pm – 10:00 pm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6B9BD7C6" w14:textId="77777777" w:rsidR="00C042EF" w:rsidRDefault="00C042EF" w:rsidP="00F92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156EA83" w14:textId="77777777" w:rsidR="004637A1" w:rsidRDefault="004637A1" w:rsidP="00F92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pen Gym Time</w:t>
            </w:r>
          </w:p>
          <w:p w14:paraId="369573E5" w14:textId="54B1BAC5" w:rsidR="00C042EF" w:rsidRDefault="00C042EF" w:rsidP="00F92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EA09276" w14:textId="37A3D3DF" w:rsidR="009807E4" w:rsidRDefault="009807E4">
      <w:pPr>
        <w:rPr>
          <w:rFonts w:ascii="Century Gothic" w:hAnsi="Century Gothic"/>
        </w:rPr>
      </w:pPr>
    </w:p>
    <w:p w14:paraId="03B052FD" w14:textId="4AD95B13" w:rsidR="00F02C07" w:rsidRDefault="008872E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9"/>
        <w:gridCol w:w="4599"/>
      </w:tblGrid>
      <w:tr w:rsidR="009807E4" w14:paraId="61952CDC" w14:textId="77777777" w:rsidTr="00062E69">
        <w:tc>
          <w:tcPr>
            <w:tcW w:w="1818" w:type="dxa"/>
          </w:tcPr>
          <w:p w14:paraId="7EA03139" w14:textId="36F4D7FA" w:rsidR="009807E4" w:rsidRPr="00C5655C" w:rsidRDefault="00616AA5" w:rsidP="00062E69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Monday, August 8</w:t>
            </w:r>
          </w:p>
        </w:tc>
        <w:tc>
          <w:tcPr>
            <w:tcW w:w="91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28D4B78" w14:textId="77777777" w:rsidR="009807E4" w:rsidRDefault="009807E4" w:rsidP="00062E69">
            <w:pPr>
              <w:rPr>
                <w:rFonts w:ascii="Century Gothic" w:hAnsi="Century Gothic"/>
              </w:rPr>
            </w:pPr>
          </w:p>
        </w:tc>
      </w:tr>
      <w:tr w:rsidR="009807E4" w:rsidRPr="006F362D" w14:paraId="2216C950" w14:textId="77777777" w:rsidTr="00062E69">
        <w:tc>
          <w:tcPr>
            <w:tcW w:w="1818" w:type="dxa"/>
          </w:tcPr>
          <w:p w14:paraId="32E6CDD6" w14:textId="060871EF" w:rsidR="009807E4" w:rsidRPr="006F362D" w:rsidRDefault="0003409B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="009807E4">
              <w:rPr>
                <w:rFonts w:ascii="Century Gothic" w:hAnsi="Century Gothic"/>
                <w:sz w:val="16"/>
                <w:szCs w:val="16"/>
              </w:rPr>
              <w:t xml:space="preserve">:00 am – </w:t>
            </w:r>
            <w:r w:rsidR="00815F59">
              <w:rPr>
                <w:rFonts w:ascii="Century Gothic" w:hAnsi="Century Gothic"/>
                <w:sz w:val="16"/>
                <w:szCs w:val="16"/>
              </w:rPr>
              <w:t>7:45</w:t>
            </w:r>
            <w:r w:rsidR="009807E4"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5B736362" w14:textId="77777777" w:rsidR="009807E4" w:rsidRDefault="009807E4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4B87BDE" w14:textId="77777777" w:rsidR="009807E4" w:rsidRPr="00023C3B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23C3B">
              <w:rPr>
                <w:rFonts w:ascii="Century Gothic" w:hAnsi="Century Gothic"/>
                <w:b/>
                <w:sz w:val="16"/>
                <w:szCs w:val="16"/>
              </w:rPr>
              <w:t>Breakfast</w:t>
            </w:r>
          </w:p>
          <w:p w14:paraId="6474E89C" w14:textId="77777777" w:rsidR="009807E4" w:rsidRDefault="009807E4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rklift &amp; Palate Restaurant</w:t>
            </w:r>
          </w:p>
          <w:p w14:paraId="740C9757" w14:textId="77777777" w:rsidR="009807E4" w:rsidRPr="006F362D" w:rsidRDefault="009807E4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16AA5" w:rsidRPr="006F362D" w14:paraId="7AC317C5" w14:textId="77777777" w:rsidTr="00616AA5">
        <w:trPr>
          <w:trHeight w:val="327"/>
        </w:trPr>
        <w:tc>
          <w:tcPr>
            <w:tcW w:w="1818" w:type="dxa"/>
          </w:tcPr>
          <w:p w14:paraId="2F23C163" w14:textId="77777777" w:rsidR="00616AA5" w:rsidRDefault="00616AA5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:00 am – 8:45 am</w:t>
            </w:r>
          </w:p>
          <w:p w14:paraId="74291605" w14:textId="77777777" w:rsidR="00616AA5" w:rsidRDefault="00616AA5" w:rsidP="00062E6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B67D5F" w14:textId="77777777" w:rsidR="00616AA5" w:rsidRDefault="00616AA5" w:rsidP="00062E6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35BA55" w14:textId="3C77EBA0" w:rsidR="00616AA5" w:rsidRPr="006F362D" w:rsidRDefault="00616AA5" w:rsidP="00062E6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AC0DE"/>
          </w:tcPr>
          <w:p w14:paraId="0389A7F1" w14:textId="77777777" w:rsidR="00616AA5" w:rsidRDefault="00616AA5" w:rsidP="007D40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D170630" w14:textId="61FAC7E1" w:rsidR="00616AA5" w:rsidRDefault="00616AA5" w:rsidP="007D40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xercise Induced Hyperglycemia</w:t>
            </w:r>
          </w:p>
          <w:p w14:paraId="6CD2E5CB" w14:textId="63CA9CEA" w:rsidR="00616AA5" w:rsidRDefault="00616AA5" w:rsidP="005675D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6AA5">
              <w:rPr>
                <w:rFonts w:ascii="Century Gothic" w:hAnsi="Century Gothic"/>
                <w:sz w:val="16"/>
                <w:szCs w:val="16"/>
              </w:rPr>
              <w:t>Dr</w:t>
            </w:r>
            <w:r w:rsidR="0027788B">
              <w:rPr>
                <w:rFonts w:ascii="Century Gothic" w:hAnsi="Century Gothic"/>
                <w:sz w:val="16"/>
                <w:szCs w:val="16"/>
              </w:rPr>
              <w:t>.</w:t>
            </w:r>
            <w:r w:rsidRPr="00616AA5">
              <w:rPr>
                <w:rFonts w:ascii="Century Gothic" w:hAnsi="Century Gothic"/>
                <w:sz w:val="16"/>
                <w:szCs w:val="16"/>
              </w:rPr>
              <w:t xml:space="preserve"> Kimber </w:t>
            </w:r>
            <w:r w:rsidR="0027788B">
              <w:rPr>
                <w:rFonts w:ascii="Century Gothic" w:hAnsi="Century Gothic"/>
                <w:sz w:val="16"/>
                <w:szCs w:val="16"/>
              </w:rPr>
              <w:t>Simmons</w:t>
            </w:r>
          </w:p>
          <w:p w14:paraId="6409A690" w14:textId="0DEF06B8" w:rsidR="00F74C96" w:rsidRPr="00616AA5" w:rsidRDefault="0013360D" w:rsidP="005675D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door Learning Space</w:t>
            </w:r>
          </w:p>
          <w:p w14:paraId="05ADE1FB" w14:textId="77777777" w:rsidR="00616AA5" w:rsidRPr="006F362D" w:rsidRDefault="00616AA5" w:rsidP="00616AA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16AA5" w:rsidRPr="006F362D" w14:paraId="207E5EC4" w14:textId="77777777" w:rsidTr="00616AA5">
        <w:trPr>
          <w:trHeight w:val="326"/>
        </w:trPr>
        <w:tc>
          <w:tcPr>
            <w:tcW w:w="1818" w:type="dxa"/>
          </w:tcPr>
          <w:p w14:paraId="2731CAF7" w14:textId="3C2D99F4" w:rsidR="00616AA5" w:rsidRDefault="00616AA5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:45 am – 9:15 am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CDDEAE"/>
          </w:tcPr>
          <w:p w14:paraId="52FC6E50" w14:textId="77777777" w:rsidR="00616AA5" w:rsidRDefault="00616AA5" w:rsidP="007D40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D1B1402" w14:textId="47684228" w:rsidR="00616AA5" w:rsidRDefault="00616AA5" w:rsidP="007D40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Q&amp;A – Athletes</w:t>
            </w:r>
          </w:p>
          <w:p w14:paraId="7225C746" w14:textId="77777777" w:rsidR="00616AA5" w:rsidRDefault="00616AA5" w:rsidP="007D40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6AA5">
              <w:rPr>
                <w:rFonts w:ascii="Century Gothic" w:hAnsi="Century Gothic"/>
                <w:sz w:val="16"/>
                <w:szCs w:val="16"/>
              </w:rPr>
              <w:t>Dr</w:t>
            </w:r>
            <w:r w:rsidR="0027788B">
              <w:rPr>
                <w:rFonts w:ascii="Century Gothic" w:hAnsi="Century Gothic"/>
                <w:sz w:val="16"/>
                <w:szCs w:val="16"/>
              </w:rPr>
              <w:t>.</w:t>
            </w:r>
            <w:r w:rsidRPr="00616AA5">
              <w:rPr>
                <w:rFonts w:ascii="Century Gothic" w:hAnsi="Century Gothic"/>
                <w:sz w:val="16"/>
                <w:szCs w:val="16"/>
              </w:rPr>
              <w:t xml:space="preserve"> Kimber</w:t>
            </w:r>
            <w:r w:rsidR="0027788B">
              <w:rPr>
                <w:rFonts w:ascii="Century Gothic" w:hAnsi="Century Gothic"/>
                <w:sz w:val="16"/>
                <w:szCs w:val="16"/>
              </w:rPr>
              <w:t xml:space="preserve"> Simmons</w:t>
            </w:r>
          </w:p>
          <w:p w14:paraId="4C1764D1" w14:textId="25E17C30" w:rsidR="00F74C96" w:rsidRDefault="00F87048" w:rsidP="007D40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door Learning Space</w:t>
            </w:r>
          </w:p>
          <w:p w14:paraId="64C74E7E" w14:textId="1C10D065" w:rsidR="00F87048" w:rsidRPr="00616AA5" w:rsidRDefault="00F87048" w:rsidP="007D40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F9CBA5"/>
          </w:tcPr>
          <w:p w14:paraId="3920E1E2" w14:textId="77777777" w:rsidR="00616AA5" w:rsidRDefault="00616AA5" w:rsidP="007D40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2D8EC5D" w14:textId="711F20B2" w:rsidR="00616AA5" w:rsidRDefault="00616AA5" w:rsidP="007D40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Q&amp;A – Parents</w:t>
            </w:r>
          </w:p>
          <w:p w14:paraId="3D866761" w14:textId="7A071632" w:rsidR="00616AA5" w:rsidRPr="00F74C96" w:rsidRDefault="00F74C96" w:rsidP="007D408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F74C9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Dr. Matt Corcoran</w:t>
            </w:r>
          </w:p>
          <w:p w14:paraId="3C443A53" w14:textId="45E76428" w:rsidR="00616AA5" w:rsidRPr="00F87048" w:rsidRDefault="00E275FC" w:rsidP="007D408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Outdoor Learning Space</w:t>
            </w:r>
          </w:p>
        </w:tc>
      </w:tr>
      <w:tr w:rsidR="009807E4" w:rsidRPr="006F362D" w14:paraId="250F4F09" w14:textId="77777777" w:rsidTr="00062E69">
        <w:tc>
          <w:tcPr>
            <w:tcW w:w="1818" w:type="dxa"/>
          </w:tcPr>
          <w:p w14:paraId="2973EC9C" w14:textId="56F05585" w:rsidR="009807E4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  <w:r w:rsidR="00082DA8">
              <w:rPr>
                <w:rFonts w:ascii="Century Gothic" w:hAnsi="Century Gothic"/>
                <w:sz w:val="16"/>
                <w:szCs w:val="16"/>
              </w:rPr>
              <w:t>:1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m – 9:</w:t>
            </w:r>
            <w:r w:rsidR="00082DA8">
              <w:rPr>
                <w:rFonts w:ascii="Century Gothic" w:hAnsi="Century Gothic"/>
                <w:sz w:val="16"/>
                <w:szCs w:val="16"/>
              </w:rPr>
              <w:t>3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48E2E1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A34B326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/Snack</w:t>
            </w:r>
          </w:p>
          <w:p w14:paraId="22C97161" w14:textId="77777777" w:rsidR="009807E4" w:rsidRPr="003B26D3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011C9" w:rsidRPr="006F362D" w14:paraId="760D5538" w14:textId="77777777" w:rsidTr="002705B5">
        <w:tc>
          <w:tcPr>
            <w:tcW w:w="1818" w:type="dxa"/>
            <w:tcBorders>
              <w:top w:val="nil"/>
            </w:tcBorders>
          </w:tcPr>
          <w:p w14:paraId="5757D9F8" w14:textId="342A939F" w:rsidR="009807E4" w:rsidRPr="006F362D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</w:t>
            </w:r>
            <w:r w:rsidR="00082DA8">
              <w:rPr>
                <w:rFonts w:ascii="Century Gothic" w:hAnsi="Century Gothic"/>
                <w:sz w:val="16"/>
                <w:szCs w:val="16"/>
              </w:rPr>
              <w:t>3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m – 10:</w:t>
            </w:r>
            <w:r w:rsidR="00082DA8">
              <w:rPr>
                <w:rFonts w:ascii="Century Gothic" w:hAnsi="Century Gothic"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</w:tc>
        <w:tc>
          <w:tcPr>
            <w:tcW w:w="4599" w:type="dxa"/>
            <w:shd w:val="clear" w:color="auto" w:fill="CDDEAE"/>
          </w:tcPr>
          <w:p w14:paraId="6051E6CB" w14:textId="77777777" w:rsidR="009807E4" w:rsidRDefault="009807E4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0FE292" w14:textId="123ECA96" w:rsidR="009807E4" w:rsidRPr="00CE60F3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E60F3">
              <w:rPr>
                <w:rFonts w:ascii="Century Gothic" w:hAnsi="Century Gothic"/>
                <w:b/>
                <w:sz w:val="16"/>
                <w:szCs w:val="16"/>
              </w:rPr>
              <w:t xml:space="preserve">Small Group Session </w:t>
            </w:r>
            <w:r w:rsidR="00B5574E" w:rsidRPr="00CE60F3"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 w:rsidRPr="00CE60F3">
              <w:rPr>
                <w:rFonts w:ascii="Century Gothic" w:hAnsi="Century Gothic"/>
                <w:b/>
                <w:sz w:val="16"/>
                <w:szCs w:val="16"/>
              </w:rPr>
              <w:t xml:space="preserve"> Athletes</w:t>
            </w:r>
          </w:p>
          <w:p w14:paraId="40D0E9D4" w14:textId="330F4B5D" w:rsidR="00B5574E" w:rsidRPr="00CE60F3" w:rsidRDefault="00C46562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E60F3">
              <w:rPr>
                <w:rFonts w:ascii="Century Gothic" w:hAnsi="Century Gothic"/>
                <w:b/>
                <w:sz w:val="16"/>
                <w:szCs w:val="16"/>
              </w:rPr>
              <w:t xml:space="preserve">Control the </w:t>
            </w:r>
            <w:proofErr w:type="spellStart"/>
            <w:r w:rsidRPr="00CE60F3">
              <w:rPr>
                <w:rFonts w:ascii="Century Gothic" w:hAnsi="Century Gothic"/>
                <w:b/>
                <w:sz w:val="16"/>
                <w:szCs w:val="16"/>
              </w:rPr>
              <w:t>Controllables</w:t>
            </w:r>
            <w:proofErr w:type="spellEnd"/>
          </w:p>
          <w:p w14:paraId="4D713588" w14:textId="77777777" w:rsidR="008872E1" w:rsidRDefault="00C46562" w:rsidP="001E02DF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E60F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76294">
              <w:rPr>
                <w:rFonts w:ascii="Century Gothic" w:hAnsi="Century Gothic"/>
                <w:bCs/>
                <w:sz w:val="16"/>
                <w:szCs w:val="16"/>
              </w:rPr>
              <w:t>Carrie Jackson</w:t>
            </w:r>
            <w:r w:rsidR="001E02D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  <w:p w14:paraId="1973D94D" w14:textId="1114C297" w:rsidR="009807E4" w:rsidRPr="001E02DF" w:rsidRDefault="009807E4" w:rsidP="001E02DF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3E47DF">
              <w:rPr>
                <w:rFonts w:ascii="Century Gothic" w:hAnsi="Century Gothic"/>
                <w:sz w:val="16"/>
                <w:szCs w:val="16"/>
              </w:rPr>
              <w:t>Integrity</w:t>
            </w:r>
          </w:p>
          <w:p w14:paraId="0C6425C9" w14:textId="77777777" w:rsidR="009807E4" w:rsidRDefault="009807E4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shd w:val="clear" w:color="auto" w:fill="F9CBA5"/>
          </w:tcPr>
          <w:p w14:paraId="790A3614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7C9A7F6" w14:textId="77777777" w:rsidR="009807E4" w:rsidRPr="00023C3B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mall Group Session - Parents</w:t>
            </w:r>
          </w:p>
          <w:p w14:paraId="2E3D443C" w14:textId="2C316DF8" w:rsidR="009807E4" w:rsidRPr="00CE60F3" w:rsidRDefault="00DD76A6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ap Session: Life with a Teen Athlete</w:t>
            </w:r>
          </w:p>
          <w:p w14:paraId="2582A5AA" w14:textId="281C2A18" w:rsidR="009807E4" w:rsidRDefault="001E02DF" w:rsidP="008872E1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Dr. Kimber Simmons</w:t>
            </w:r>
          </w:p>
          <w:p w14:paraId="43D987BB" w14:textId="5B879277" w:rsidR="00F87048" w:rsidRDefault="00F87048" w:rsidP="00F8704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door Learning Space</w:t>
            </w:r>
          </w:p>
          <w:p w14:paraId="7F6F90A7" w14:textId="46B674E2" w:rsidR="008872E1" w:rsidRPr="00023C3B" w:rsidRDefault="008872E1" w:rsidP="008872E1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</w:tr>
      <w:tr w:rsidR="009807E4" w:rsidRPr="003F37F3" w14:paraId="5D7CF6F9" w14:textId="77777777" w:rsidTr="00062E69">
        <w:tc>
          <w:tcPr>
            <w:tcW w:w="1818" w:type="dxa"/>
          </w:tcPr>
          <w:p w14:paraId="788B3D9A" w14:textId="3E115696" w:rsidR="009807E4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:</w:t>
            </w:r>
            <w:r w:rsidR="00082DA8">
              <w:rPr>
                <w:rFonts w:ascii="Century Gothic" w:hAnsi="Century Gothic"/>
                <w:sz w:val="16"/>
                <w:szCs w:val="16"/>
              </w:rPr>
              <w:t xml:space="preserve">15 </w:t>
            </w:r>
            <w:r>
              <w:rPr>
                <w:rFonts w:ascii="Century Gothic" w:hAnsi="Century Gothic"/>
                <w:sz w:val="16"/>
                <w:szCs w:val="16"/>
              </w:rPr>
              <w:t>am – 10:45 am</w:t>
            </w:r>
          </w:p>
        </w:tc>
        <w:tc>
          <w:tcPr>
            <w:tcW w:w="9198" w:type="dxa"/>
            <w:gridSpan w:val="2"/>
          </w:tcPr>
          <w:p w14:paraId="307F4B45" w14:textId="77777777" w:rsidR="00616AA5" w:rsidRDefault="00616AA5" w:rsidP="00082D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3D58B55" w14:textId="3A339687" w:rsidR="009807E4" w:rsidRDefault="009807E4" w:rsidP="00082D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/Snack</w:t>
            </w:r>
          </w:p>
          <w:p w14:paraId="6822914E" w14:textId="3035E811" w:rsidR="00082DA8" w:rsidRDefault="00082DA8" w:rsidP="00082D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*Parents - Technology Removal</w:t>
            </w:r>
          </w:p>
          <w:p w14:paraId="724F0B9A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011C9" w:rsidRPr="003F37F3" w14:paraId="06B00844" w14:textId="77777777" w:rsidTr="002705B5">
        <w:tc>
          <w:tcPr>
            <w:tcW w:w="1818" w:type="dxa"/>
          </w:tcPr>
          <w:p w14:paraId="1E1B9B2E" w14:textId="6CE878A1" w:rsidR="009807E4" w:rsidRPr="006F362D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0:45 am – </w:t>
            </w:r>
            <w:r w:rsidR="00082DA8">
              <w:rPr>
                <w:rFonts w:ascii="Century Gothic" w:hAnsi="Century Gothic"/>
                <w:sz w:val="16"/>
                <w:szCs w:val="16"/>
              </w:rPr>
              <w:t>11:45 am</w:t>
            </w:r>
          </w:p>
        </w:tc>
        <w:tc>
          <w:tcPr>
            <w:tcW w:w="4599" w:type="dxa"/>
            <w:shd w:val="clear" w:color="auto" w:fill="CDDEAE"/>
          </w:tcPr>
          <w:p w14:paraId="5F9725A0" w14:textId="77777777" w:rsidR="00616AA5" w:rsidRDefault="00616AA5" w:rsidP="00502BA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48109EE" w14:textId="5C140B39" w:rsidR="00FF33B5" w:rsidRDefault="00FF33B5" w:rsidP="00502BA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raining Session #</w:t>
            </w:r>
            <w:r w:rsidR="00632B8B">
              <w:rPr>
                <w:rFonts w:ascii="Century Gothic" w:hAnsi="Century Gothic"/>
                <w:b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Athletes</w:t>
            </w:r>
          </w:p>
          <w:p w14:paraId="2566CB8D" w14:textId="025DA859" w:rsidR="00FF33B5" w:rsidRDefault="00FF33B5" w:rsidP="00FF33B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ocus: </w:t>
            </w:r>
            <w:r w:rsidR="00925367">
              <w:rPr>
                <w:rFonts w:ascii="Century Gothic" w:hAnsi="Century Gothic"/>
                <w:b/>
                <w:sz w:val="16"/>
                <w:szCs w:val="16"/>
              </w:rPr>
              <w:t>Your Mindset Matters</w:t>
            </w:r>
          </w:p>
          <w:p w14:paraId="636E01B2" w14:textId="57997671" w:rsidR="008011C9" w:rsidRDefault="00082DA8" w:rsidP="0049497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Lead</w:t>
            </w:r>
            <w:r w:rsidR="00925367">
              <w:rPr>
                <w:rFonts w:ascii="Century Gothic" w:hAnsi="Century Gothic"/>
                <w:bCs/>
                <w:sz w:val="16"/>
                <w:szCs w:val="16"/>
              </w:rPr>
              <w:t>s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: </w:t>
            </w:r>
            <w:r w:rsidR="00925367">
              <w:rPr>
                <w:rFonts w:ascii="Century Gothic" w:hAnsi="Century Gothic"/>
                <w:bCs/>
                <w:sz w:val="16"/>
                <w:szCs w:val="16"/>
              </w:rPr>
              <w:t>Carrie Jackson/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Dr Matt</w:t>
            </w:r>
            <w:r w:rsidR="001E02DF">
              <w:rPr>
                <w:rFonts w:ascii="Century Gothic" w:hAnsi="Century Gothic"/>
                <w:bCs/>
                <w:sz w:val="16"/>
                <w:szCs w:val="16"/>
              </w:rPr>
              <w:t xml:space="preserve"> Corcoran</w:t>
            </w:r>
          </w:p>
          <w:p w14:paraId="124F8B13" w14:textId="658C0A28" w:rsidR="00494970" w:rsidRPr="008011C9" w:rsidRDefault="00CB2699" w:rsidP="0049497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Outdoor Turf Field</w:t>
            </w:r>
          </w:p>
          <w:p w14:paraId="14F5382F" w14:textId="77777777" w:rsidR="009807E4" w:rsidRDefault="009807E4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9" w:type="dxa"/>
            <w:shd w:val="clear" w:color="auto" w:fill="F9CBA5"/>
          </w:tcPr>
          <w:p w14:paraId="448B566C" w14:textId="77777777" w:rsidR="00616AA5" w:rsidRDefault="00616AA5" w:rsidP="00502BA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1C8A05D" w14:textId="63931AB6" w:rsidR="00174AC8" w:rsidRDefault="00174AC8" w:rsidP="00502BA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raining Session #2 – Parents</w:t>
            </w:r>
            <w:r w:rsidR="00494970">
              <w:rPr>
                <w:rFonts w:ascii="Century Gothic" w:hAnsi="Century Gothic"/>
                <w:b/>
                <w:sz w:val="16"/>
                <w:szCs w:val="16"/>
              </w:rPr>
              <w:t xml:space="preserve"> OR</w:t>
            </w:r>
          </w:p>
          <w:p w14:paraId="0A5C4747" w14:textId="11FCA2AC" w:rsidR="00502BA7" w:rsidRDefault="00502BA7" w:rsidP="00174A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6AA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ental </w:t>
            </w:r>
            <w:r w:rsidR="00815F59" w:rsidRPr="00616AA5">
              <w:rPr>
                <w:rFonts w:ascii="Century Gothic" w:hAnsi="Century Gothic"/>
                <w:b/>
                <w:bCs/>
                <w:sz w:val="16"/>
                <w:szCs w:val="16"/>
              </w:rPr>
              <w:t>Skills</w:t>
            </w:r>
            <w:r w:rsidRPr="00616AA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Team – Open Forum/Discussion</w:t>
            </w:r>
          </w:p>
          <w:p w14:paraId="23F9504A" w14:textId="4AC20F1C" w:rsidR="001E02DF" w:rsidRPr="001E02DF" w:rsidRDefault="001E02DF" w:rsidP="00174A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02DF">
              <w:rPr>
                <w:rFonts w:ascii="Century Gothic" w:hAnsi="Century Gothic"/>
                <w:sz w:val="16"/>
                <w:szCs w:val="16"/>
              </w:rPr>
              <w:t xml:space="preserve">Carrie Jackson, Kristi </w:t>
            </w:r>
            <w:proofErr w:type="spellStart"/>
            <w:r w:rsidRPr="001E02DF">
              <w:rPr>
                <w:rFonts w:ascii="Century Gothic" w:hAnsi="Century Gothic"/>
                <w:sz w:val="16"/>
                <w:szCs w:val="16"/>
              </w:rPr>
              <w:t>Paguio</w:t>
            </w:r>
            <w:proofErr w:type="spellEnd"/>
          </w:p>
          <w:p w14:paraId="032A3E98" w14:textId="72D3E7C8" w:rsidR="00082DA8" w:rsidRPr="00494970" w:rsidRDefault="00494970" w:rsidP="00174AC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494970">
              <w:rPr>
                <w:rFonts w:ascii="Century Gothic" w:hAnsi="Century Gothic"/>
                <w:bCs/>
                <w:sz w:val="16"/>
                <w:szCs w:val="16"/>
              </w:rPr>
              <w:t>Integrity</w:t>
            </w:r>
          </w:p>
        </w:tc>
      </w:tr>
      <w:tr w:rsidR="009807E4" w:rsidRPr="003F37F3" w14:paraId="3C0728CE" w14:textId="77777777" w:rsidTr="00C46562">
        <w:tc>
          <w:tcPr>
            <w:tcW w:w="1818" w:type="dxa"/>
          </w:tcPr>
          <w:p w14:paraId="2A39D147" w14:textId="5058EA11" w:rsidR="009807E4" w:rsidRDefault="00502BA7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:45</w:t>
            </w:r>
            <w:r w:rsidR="009807E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am</w:t>
            </w:r>
            <w:r w:rsidR="009807E4">
              <w:rPr>
                <w:rFonts w:ascii="Century Gothic" w:hAnsi="Century Gothic"/>
                <w:sz w:val="16"/>
                <w:szCs w:val="16"/>
              </w:rPr>
              <w:t xml:space="preserve"> – 12:30 p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071E6096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14:paraId="336C0FE1" w14:textId="2FBD83CD" w:rsidR="009807E4" w:rsidRDefault="00ED6B8E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ckyard Games</w:t>
            </w:r>
          </w:p>
          <w:p w14:paraId="481190F5" w14:textId="47D9DE92" w:rsidR="0005512D" w:rsidRPr="0005512D" w:rsidRDefault="0005512D" w:rsidP="00062E6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eet in Hub</w:t>
            </w:r>
          </w:p>
          <w:p w14:paraId="53AA0178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  <w:tr w:rsidR="009807E4" w:rsidRPr="003F37F3" w14:paraId="68C122E4" w14:textId="77777777" w:rsidTr="00616AA5">
        <w:tc>
          <w:tcPr>
            <w:tcW w:w="1818" w:type="dxa"/>
          </w:tcPr>
          <w:p w14:paraId="79B53EA6" w14:textId="24218596" w:rsidR="009807E4" w:rsidRPr="006F362D" w:rsidRDefault="009807E4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:30 pm – 1:30 pm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16203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14:paraId="62CC1160" w14:textId="2081769F" w:rsidR="009807E4" w:rsidRPr="00964DB1" w:rsidRDefault="009807E4" w:rsidP="00964DB1">
            <w:pPr>
              <w:jc w:val="center"/>
              <w:rPr>
                <w:rFonts w:ascii="Century Gothic" w:hAnsi="Century Gothic"/>
                <w:b/>
                <w:strike/>
                <w:color w:val="FF0000"/>
                <w:sz w:val="16"/>
                <w:szCs w:val="16"/>
              </w:rPr>
            </w:pPr>
            <w:r w:rsidRPr="00191E18">
              <w:rPr>
                <w:rFonts w:ascii="Century Gothic" w:hAnsi="Century Gothic"/>
                <w:b/>
                <w:sz w:val="16"/>
                <w:szCs w:val="16"/>
              </w:rPr>
              <w:t>Lunch</w:t>
            </w:r>
            <w:r w:rsidR="00327E1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327E15" w:rsidRPr="00327E15">
              <w:rPr>
                <w:rFonts w:ascii="Century Gothic" w:hAnsi="Century Gothic"/>
                <w:bCs/>
                <w:sz w:val="16"/>
                <w:szCs w:val="16"/>
              </w:rPr>
              <w:t>- I</w:t>
            </w:r>
            <w:r w:rsidRPr="00327E15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ntegrity</w:t>
            </w:r>
            <w:r w:rsidRPr="0049497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</w:p>
          <w:p w14:paraId="49C369DD" w14:textId="77777777" w:rsidR="009807E4" w:rsidRPr="003F37F3" w:rsidRDefault="009807E4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05B5" w:rsidRPr="003F37F3" w14:paraId="1422340F" w14:textId="77777777" w:rsidTr="002705B5">
        <w:tc>
          <w:tcPr>
            <w:tcW w:w="1818" w:type="dxa"/>
          </w:tcPr>
          <w:p w14:paraId="54647C56" w14:textId="0D3FE72F" w:rsidR="002705B5" w:rsidRPr="006F362D" w:rsidRDefault="002705B5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:30 pm – 3:00 pm</w:t>
            </w:r>
          </w:p>
        </w:tc>
        <w:tc>
          <w:tcPr>
            <w:tcW w:w="9198" w:type="dxa"/>
            <w:gridSpan w:val="2"/>
            <w:shd w:val="clear" w:color="auto" w:fill="AAC0DE"/>
          </w:tcPr>
          <w:p w14:paraId="0EAEA4C7" w14:textId="77777777" w:rsidR="002705B5" w:rsidRDefault="002705B5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536AC43" w14:textId="74B4C18B" w:rsidR="002705B5" w:rsidRDefault="00BB76F1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BC </w:t>
            </w:r>
            <w:r w:rsidR="008011C9">
              <w:rPr>
                <w:rFonts w:ascii="Century Gothic" w:hAnsi="Century Gothic"/>
                <w:b/>
                <w:sz w:val="16"/>
                <w:szCs w:val="16"/>
              </w:rPr>
              <w:t xml:space="preserve">Camp </w:t>
            </w:r>
            <w:r w:rsidR="002705B5">
              <w:rPr>
                <w:rFonts w:ascii="Century Gothic" w:hAnsi="Century Gothic"/>
                <w:b/>
                <w:sz w:val="16"/>
                <w:szCs w:val="16"/>
              </w:rPr>
              <w:t>Wrap Up</w:t>
            </w:r>
            <w:r w:rsidR="00502BA7">
              <w:rPr>
                <w:rFonts w:ascii="Century Gothic" w:hAnsi="Century Gothic"/>
                <w:b/>
                <w:sz w:val="16"/>
                <w:szCs w:val="16"/>
              </w:rPr>
              <w:t xml:space="preserve"> &amp; Debrief</w:t>
            </w:r>
          </w:p>
          <w:p w14:paraId="0E16276C" w14:textId="7BB73B6B" w:rsidR="00632B8B" w:rsidRPr="008011C9" w:rsidRDefault="008011C9" w:rsidP="00062E6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8011C9">
              <w:rPr>
                <w:rFonts w:ascii="Century Gothic" w:hAnsi="Century Gothic"/>
                <w:bCs/>
                <w:sz w:val="16"/>
                <w:szCs w:val="16"/>
              </w:rPr>
              <w:t xml:space="preserve">Dr Matt </w:t>
            </w:r>
            <w:r w:rsidR="000A4A6B">
              <w:rPr>
                <w:rFonts w:ascii="Century Gothic" w:hAnsi="Century Gothic"/>
                <w:bCs/>
                <w:sz w:val="16"/>
                <w:szCs w:val="16"/>
              </w:rPr>
              <w:t xml:space="preserve">Corcoran </w:t>
            </w:r>
            <w:r w:rsidRPr="008011C9">
              <w:rPr>
                <w:rFonts w:ascii="Century Gothic" w:hAnsi="Century Gothic"/>
                <w:bCs/>
                <w:sz w:val="16"/>
                <w:szCs w:val="16"/>
              </w:rPr>
              <w:t>&amp; Team</w:t>
            </w:r>
          </w:p>
          <w:p w14:paraId="01159D25" w14:textId="5F355D2D" w:rsidR="00B5574E" w:rsidRPr="00494970" w:rsidRDefault="00AA59FF" w:rsidP="00062E6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9497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tegrity</w:t>
            </w:r>
          </w:p>
          <w:p w14:paraId="4D7B741C" w14:textId="77777777" w:rsidR="002705B5" w:rsidRPr="003F37F3" w:rsidRDefault="002705B5" w:rsidP="00062E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807E4" w:rsidRPr="003F37F3" w14:paraId="050534BF" w14:textId="77777777" w:rsidTr="00062E69">
        <w:tc>
          <w:tcPr>
            <w:tcW w:w="1818" w:type="dxa"/>
          </w:tcPr>
          <w:p w14:paraId="6DDE96A4" w14:textId="7413807E" w:rsidR="009807E4" w:rsidRDefault="002705B5" w:rsidP="00062E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</w:t>
            </w:r>
            <w:r w:rsidR="00BB76F1">
              <w:rPr>
                <w:rFonts w:ascii="Century Gothic" w:hAnsi="Century Gothic"/>
                <w:sz w:val="16"/>
                <w:szCs w:val="16"/>
              </w:rPr>
              <w:t>0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m</w:t>
            </w:r>
            <w:r w:rsidR="009F2D40">
              <w:rPr>
                <w:rFonts w:ascii="Century Gothic" w:hAnsi="Century Gothic"/>
                <w:sz w:val="16"/>
                <w:szCs w:val="16"/>
              </w:rPr>
              <w:t xml:space="preserve"> and on</w:t>
            </w:r>
          </w:p>
        </w:tc>
        <w:tc>
          <w:tcPr>
            <w:tcW w:w="9198" w:type="dxa"/>
            <w:gridSpan w:val="2"/>
          </w:tcPr>
          <w:p w14:paraId="7FDCB58F" w14:textId="77777777" w:rsidR="002705B5" w:rsidRDefault="002705B5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33DDE9C" w14:textId="734D8463" w:rsidR="009807E4" w:rsidRDefault="002705B5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ures</w:t>
            </w:r>
          </w:p>
          <w:p w14:paraId="0791F233" w14:textId="77777777" w:rsidR="009807E4" w:rsidRDefault="009807E4" w:rsidP="00062E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D04736F" w14:textId="31EC8827" w:rsidR="00F03CF0" w:rsidRPr="00964DB1" w:rsidRDefault="00F03CF0" w:rsidP="00964DB1">
      <w:pPr>
        <w:rPr>
          <w:b/>
          <w:sz w:val="28"/>
          <w:szCs w:val="28"/>
        </w:rPr>
      </w:pPr>
    </w:p>
    <w:sectPr w:rsidR="00F03CF0" w:rsidRPr="00964DB1" w:rsidSect="00AD33A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F1B0" w14:textId="77777777" w:rsidR="00234FB5" w:rsidRDefault="00234FB5" w:rsidP="00AD33A5">
      <w:r>
        <w:separator/>
      </w:r>
    </w:p>
  </w:endnote>
  <w:endnote w:type="continuationSeparator" w:id="0">
    <w:p w14:paraId="15E882A3" w14:textId="77777777" w:rsidR="00234FB5" w:rsidRDefault="00234FB5" w:rsidP="00AD33A5">
      <w:r>
        <w:continuationSeparator/>
      </w:r>
    </w:p>
  </w:endnote>
  <w:endnote w:type="continuationNotice" w:id="1">
    <w:p w14:paraId="55255BE0" w14:textId="77777777" w:rsidR="00234FB5" w:rsidRDefault="00234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1C99" w14:textId="77777777" w:rsidR="00616AA5" w:rsidRDefault="00616AA5">
    <w:pPr>
      <w:pStyle w:val="Footer"/>
      <w:rPr>
        <w:rFonts w:ascii="Century Gothic" w:hAnsi="Century Gothic"/>
      </w:rPr>
    </w:pPr>
  </w:p>
  <w:p w14:paraId="483FE0B0" w14:textId="7CBEF2CD" w:rsidR="00616AA5" w:rsidRPr="00C5655C" w:rsidRDefault="00616AA5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349E" w14:textId="77777777" w:rsidR="00234FB5" w:rsidRDefault="00234FB5" w:rsidP="00AD33A5">
      <w:r>
        <w:separator/>
      </w:r>
    </w:p>
  </w:footnote>
  <w:footnote w:type="continuationSeparator" w:id="0">
    <w:p w14:paraId="4C09ECA1" w14:textId="77777777" w:rsidR="00234FB5" w:rsidRDefault="00234FB5" w:rsidP="00AD33A5">
      <w:r>
        <w:continuationSeparator/>
      </w:r>
    </w:p>
  </w:footnote>
  <w:footnote w:type="continuationNotice" w:id="1">
    <w:p w14:paraId="0E40567C" w14:textId="77777777" w:rsidR="00234FB5" w:rsidRDefault="00234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85CC" w14:textId="66D6A6FB" w:rsidR="00616AA5" w:rsidRDefault="00616AA5" w:rsidP="00AD33A5">
    <w:pPr>
      <w:pStyle w:val="Header"/>
      <w:jc w:val="center"/>
    </w:pPr>
    <w:r>
      <w:rPr>
        <w:noProof/>
      </w:rPr>
      <w:drawing>
        <wp:inline distT="0" distB="0" distL="0" distR="0" wp14:anchorId="53D0DBCD" wp14:editId="3C4A01C8">
          <wp:extent cx="1859528" cy="1032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C-teenbootcampOT-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40" cy="1060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5B3CF" w14:textId="77777777" w:rsidR="00616AA5" w:rsidRPr="00F02C07" w:rsidRDefault="00616AA5" w:rsidP="00AD33A5">
    <w:pPr>
      <w:pStyle w:val="Header"/>
      <w:jc w:val="center"/>
      <w:rPr>
        <w:sz w:val="16"/>
        <w:szCs w:val="16"/>
      </w:rPr>
    </w:pPr>
  </w:p>
  <w:p w14:paraId="6EDFD7B9" w14:textId="77777777" w:rsidR="00616AA5" w:rsidRPr="0072254E" w:rsidRDefault="00616AA5" w:rsidP="00AD33A5">
    <w:pPr>
      <w:pStyle w:val="Header"/>
      <w:jc w:val="center"/>
      <w:rPr>
        <w:rFonts w:ascii="Century Gothic" w:hAnsi="Century Gothic"/>
        <w:b/>
      </w:rPr>
    </w:pPr>
    <w:r w:rsidRPr="0072254E">
      <w:rPr>
        <w:rFonts w:ascii="Century Gothic" w:hAnsi="Century Gothic"/>
        <w:b/>
      </w:rPr>
      <w:t>Daily Camp Agenda</w:t>
    </w:r>
  </w:p>
  <w:p w14:paraId="1C63D802" w14:textId="77777777" w:rsidR="00616AA5" w:rsidRPr="00F02C07" w:rsidRDefault="00616AA5" w:rsidP="00AD33A5">
    <w:pPr>
      <w:pStyle w:val="Header"/>
      <w:jc w:val="center"/>
      <w:rPr>
        <w:rFonts w:ascii="Century Gothic" w:hAnsi="Century Gothic"/>
        <w:b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8"/>
      <w:gridCol w:w="3578"/>
      <w:gridCol w:w="3578"/>
    </w:tblGrid>
    <w:tr w:rsidR="00616AA5" w:rsidRPr="00AD33A5" w14:paraId="72D4806E" w14:textId="77777777" w:rsidTr="002705B5">
      <w:trPr>
        <w:trHeight w:val="456"/>
      </w:trPr>
      <w:tc>
        <w:tcPr>
          <w:tcW w:w="3578" w:type="dxa"/>
          <w:shd w:val="clear" w:color="auto" w:fill="CDDEAE"/>
        </w:tcPr>
        <w:p w14:paraId="3D628BAF" w14:textId="77777777" w:rsidR="00616AA5" w:rsidRPr="00AD33A5" w:rsidRDefault="00616AA5" w:rsidP="006F362D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AD33A5">
            <w:rPr>
              <w:rFonts w:ascii="Century Gothic" w:hAnsi="Century Gothic"/>
              <w:sz w:val="16"/>
              <w:szCs w:val="16"/>
            </w:rPr>
            <w:t>Green</w:t>
          </w:r>
        </w:p>
        <w:p w14:paraId="089592F1" w14:textId="50E05DA9" w:rsidR="00616AA5" w:rsidRPr="00AD33A5" w:rsidRDefault="00616AA5" w:rsidP="002705B5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thlete Lecture/Activity</w:t>
          </w:r>
        </w:p>
      </w:tc>
      <w:tc>
        <w:tcPr>
          <w:tcW w:w="3578" w:type="dxa"/>
          <w:shd w:val="clear" w:color="auto" w:fill="F9CBA5"/>
        </w:tcPr>
        <w:p w14:paraId="6D32DD46" w14:textId="77777777" w:rsidR="00616AA5" w:rsidRPr="00AD33A5" w:rsidRDefault="00616AA5" w:rsidP="006F362D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AD33A5">
            <w:rPr>
              <w:rFonts w:ascii="Century Gothic" w:hAnsi="Century Gothic"/>
              <w:sz w:val="16"/>
              <w:szCs w:val="16"/>
            </w:rPr>
            <w:t>Orange</w:t>
          </w:r>
        </w:p>
        <w:p w14:paraId="535FA956" w14:textId="292C7C37" w:rsidR="00616AA5" w:rsidRPr="00AD33A5" w:rsidRDefault="00616AA5" w:rsidP="006F362D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Parent Lecture/Activity</w:t>
          </w:r>
        </w:p>
      </w:tc>
      <w:tc>
        <w:tcPr>
          <w:tcW w:w="3578" w:type="dxa"/>
          <w:shd w:val="clear" w:color="auto" w:fill="AAC0DE"/>
        </w:tcPr>
        <w:p w14:paraId="17F01918" w14:textId="77777777" w:rsidR="00616AA5" w:rsidRPr="00AD33A5" w:rsidRDefault="00616AA5" w:rsidP="006F362D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AD33A5">
            <w:rPr>
              <w:rFonts w:ascii="Century Gothic" w:hAnsi="Century Gothic"/>
              <w:sz w:val="16"/>
              <w:szCs w:val="16"/>
            </w:rPr>
            <w:t>Blue</w:t>
          </w:r>
        </w:p>
        <w:p w14:paraId="70FF60D1" w14:textId="3E5233A8" w:rsidR="00616AA5" w:rsidRPr="00AD33A5" w:rsidRDefault="00616AA5" w:rsidP="006F362D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Joint Lecture/Activity</w:t>
          </w:r>
        </w:p>
      </w:tc>
    </w:tr>
  </w:tbl>
  <w:p w14:paraId="5D4FFB90" w14:textId="77777777" w:rsidR="00616AA5" w:rsidRPr="00AD33A5" w:rsidRDefault="00616AA5" w:rsidP="00AD33A5">
    <w:pPr>
      <w:pStyle w:val="Header"/>
      <w:jc w:val="center"/>
      <w:rPr>
        <w:rFonts w:ascii="Century Gothic" w:hAnsi="Century Gothic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1F2"/>
    <w:multiLevelType w:val="hybridMultilevel"/>
    <w:tmpl w:val="A2B4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3531"/>
    <w:multiLevelType w:val="hybridMultilevel"/>
    <w:tmpl w:val="01F6A5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317470F"/>
    <w:multiLevelType w:val="hybridMultilevel"/>
    <w:tmpl w:val="991E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6A97"/>
    <w:multiLevelType w:val="hybridMultilevel"/>
    <w:tmpl w:val="90F0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6A5F"/>
    <w:multiLevelType w:val="hybridMultilevel"/>
    <w:tmpl w:val="D482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1356"/>
    <w:multiLevelType w:val="hybridMultilevel"/>
    <w:tmpl w:val="E636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35447"/>
    <w:multiLevelType w:val="hybridMultilevel"/>
    <w:tmpl w:val="C914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C4674"/>
    <w:multiLevelType w:val="hybridMultilevel"/>
    <w:tmpl w:val="2D6CF8A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B7F2BE8"/>
    <w:multiLevelType w:val="hybridMultilevel"/>
    <w:tmpl w:val="2D6C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295853">
    <w:abstractNumId w:val="2"/>
  </w:num>
  <w:num w:numId="2" w16cid:durableId="614218835">
    <w:abstractNumId w:val="6"/>
  </w:num>
  <w:num w:numId="3" w16cid:durableId="485164902">
    <w:abstractNumId w:val="5"/>
  </w:num>
  <w:num w:numId="4" w16cid:durableId="1971091425">
    <w:abstractNumId w:val="8"/>
  </w:num>
  <w:num w:numId="5" w16cid:durableId="1187255893">
    <w:abstractNumId w:val="0"/>
  </w:num>
  <w:num w:numId="6" w16cid:durableId="1505196463">
    <w:abstractNumId w:val="3"/>
  </w:num>
  <w:num w:numId="7" w16cid:durableId="1723753625">
    <w:abstractNumId w:val="7"/>
  </w:num>
  <w:num w:numId="8" w16cid:durableId="926158042">
    <w:abstractNumId w:val="1"/>
  </w:num>
  <w:num w:numId="9" w16cid:durableId="47772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A5"/>
    <w:rsid w:val="000049AA"/>
    <w:rsid w:val="0001273D"/>
    <w:rsid w:val="00023C3B"/>
    <w:rsid w:val="0003409B"/>
    <w:rsid w:val="0005512D"/>
    <w:rsid w:val="00055DD9"/>
    <w:rsid w:val="00062E69"/>
    <w:rsid w:val="00071D3C"/>
    <w:rsid w:val="0008202D"/>
    <w:rsid w:val="00082DA8"/>
    <w:rsid w:val="0008350D"/>
    <w:rsid w:val="000A4A6B"/>
    <w:rsid w:val="000C092C"/>
    <w:rsid w:val="000E6A43"/>
    <w:rsid w:val="000F1060"/>
    <w:rsid w:val="0010264B"/>
    <w:rsid w:val="00132907"/>
    <w:rsid w:val="0013360D"/>
    <w:rsid w:val="001712CD"/>
    <w:rsid w:val="001742F9"/>
    <w:rsid w:val="00174AC8"/>
    <w:rsid w:val="00191E18"/>
    <w:rsid w:val="001E02DF"/>
    <w:rsid w:val="001F14A0"/>
    <w:rsid w:val="00201550"/>
    <w:rsid w:val="002167FC"/>
    <w:rsid w:val="00221EA3"/>
    <w:rsid w:val="00222F05"/>
    <w:rsid w:val="00234FB5"/>
    <w:rsid w:val="00245555"/>
    <w:rsid w:val="00246632"/>
    <w:rsid w:val="00252087"/>
    <w:rsid w:val="002555F6"/>
    <w:rsid w:val="002705B5"/>
    <w:rsid w:val="00274674"/>
    <w:rsid w:val="0027788B"/>
    <w:rsid w:val="0029195A"/>
    <w:rsid w:val="00294982"/>
    <w:rsid w:val="00296ABD"/>
    <w:rsid w:val="002C73D7"/>
    <w:rsid w:val="002D05DB"/>
    <w:rsid w:val="00305834"/>
    <w:rsid w:val="00315924"/>
    <w:rsid w:val="00320F5E"/>
    <w:rsid w:val="00326102"/>
    <w:rsid w:val="00327E15"/>
    <w:rsid w:val="003411C0"/>
    <w:rsid w:val="00360559"/>
    <w:rsid w:val="003736FD"/>
    <w:rsid w:val="003870C2"/>
    <w:rsid w:val="0038772E"/>
    <w:rsid w:val="00391DB6"/>
    <w:rsid w:val="00394279"/>
    <w:rsid w:val="003B26D3"/>
    <w:rsid w:val="003B4B43"/>
    <w:rsid w:val="003B688B"/>
    <w:rsid w:val="003B6E41"/>
    <w:rsid w:val="003D4DB3"/>
    <w:rsid w:val="003E4335"/>
    <w:rsid w:val="003E47DF"/>
    <w:rsid w:val="003F37F3"/>
    <w:rsid w:val="00420501"/>
    <w:rsid w:val="00422900"/>
    <w:rsid w:val="004362AA"/>
    <w:rsid w:val="0043717B"/>
    <w:rsid w:val="00446AD4"/>
    <w:rsid w:val="004637A1"/>
    <w:rsid w:val="00476294"/>
    <w:rsid w:val="00482AB5"/>
    <w:rsid w:val="0049118F"/>
    <w:rsid w:val="00494316"/>
    <w:rsid w:val="00494970"/>
    <w:rsid w:val="004C2284"/>
    <w:rsid w:val="004C3F5F"/>
    <w:rsid w:val="004D1A97"/>
    <w:rsid w:val="004F59A3"/>
    <w:rsid w:val="005000F7"/>
    <w:rsid w:val="0050034F"/>
    <w:rsid w:val="00502AE6"/>
    <w:rsid w:val="00502BA7"/>
    <w:rsid w:val="00511157"/>
    <w:rsid w:val="00521D19"/>
    <w:rsid w:val="00523DA5"/>
    <w:rsid w:val="00531CF1"/>
    <w:rsid w:val="00532248"/>
    <w:rsid w:val="00550A27"/>
    <w:rsid w:val="00564CD4"/>
    <w:rsid w:val="005675D0"/>
    <w:rsid w:val="005720D1"/>
    <w:rsid w:val="005824EB"/>
    <w:rsid w:val="005960ED"/>
    <w:rsid w:val="005A2AB7"/>
    <w:rsid w:val="005B0E9D"/>
    <w:rsid w:val="00601BF7"/>
    <w:rsid w:val="006041B3"/>
    <w:rsid w:val="00605011"/>
    <w:rsid w:val="006145B2"/>
    <w:rsid w:val="00616AA5"/>
    <w:rsid w:val="00627C6D"/>
    <w:rsid w:val="00631DCE"/>
    <w:rsid w:val="00632B8B"/>
    <w:rsid w:val="0065326D"/>
    <w:rsid w:val="0065647C"/>
    <w:rsid w:val="0066112E"/>
    <w:rsid w:val="00672478"/>
    <w:rsid w:val="00676149"/>
    <w:rsid w:val="006A6A75"/>
    <w:rsid w:val="006B10D4"/>
    <w:rsid w:val="006B4EFA"/>
    <w:rsid w:val="006D0D0E"/>
    <w:rsid w:val="006F362D"/>
    <w:rsid w:val="006F79C2"/>
    <w:rsid w:val="00704418"/>
    <w:rsid w:val="0072254E"/>
    <w:rsid w:val="00726058"/>
    <w:rsid w:val="00761716"/>
    <w:rsid w:val="00771E3F"/>
    <w:rsid w:val="00777B5C"/>
    <w:rsid w:val="007A2B47"/>
    <w:rsid w:val="007D0506"/>
    <w:rsid w:val="007D4089"/>
    <w:rsid w:val="007E7E32"/>
    <w:rsid w:val="007F4485"/>
    <w:rsid w:val="007F45B4"/>
    <w:rsid w:val="007F4A3A"/>
    <w:rsid w:val="007F7237"/>
    <w:rsid w:val="008011C9"/>
    <w:rsid w:val="00801423"/>
    <w:rsid w:val="008020D2"/>
    <w:rsid w:val="00815F59"/>
    <w:rsid w:val="00847A91"/>
    <w:rsid w:val="00854BF3"/>
    <w:rsid w:val="00856022"/>
    <w:rsid w:val="00856BD1"/>
    <w:rsid w:val="00860EFF"/>
    <w:rsid w:val="00867DC4"/>
    <w:rsid w:val="00873FDD"/>
    <w:rsid w:val="00875A50"/>
    <w:rsid w:val="008772C3"/>
    <w:rsid w:val="00882E2B"/>
    <w:rsid w:val="00883A3C"/>
    <w:rsid w:val="008872E1"/>
    <w:rsid w:val="008A2772"/>
    <w:rsid w:val="008A4B89"/>
    <w:rsid w:val="008D05B7"/>
    <w:rsid w:val="008D728D"/>
    <w:rsid w:val="008E569E"/>
    <w:rsid w:val="008F029A"/>
    <w:rsid w:val="008F0648"/>
    <w:rsid w:val="008F595E"/>
    <w:rsid w:val="009046DD"/>
    <w:rsid w:val="00922DD3"/>
    <w:rsid w:val="00925367"/>
    <w:rsid w:val="00931633"/>
    <w:rsid w:val="00931CB6"/>
    <w:rsid w:val="00940807"/>
    <w:rsid w:val="00964DB1"/>
    <w:rsid w:val="0096774D"/>
    <w:rsid w:val="009807E4"/>
    <w:rsid w:val="009A4B8E"/>
    <w:rsid w:val="009F2D40"/>
    <w:rsid w:val="00A41600"/>
    <w:rsid w:val="00A425C2"/>
    <w:rsid w:val="00A6494E"/>
    <w:rsid w:val="00A72274"/>
    <w:rsid w:val="00A803BF"/>
    <w:rsid w:val="00AA59FF"/>
    <w:rsid w:val="00AB56DC"/>
    <w:rsid w:val="00AB75E3"/>
    <w:rsid w:val="00AD33A5"/>
    <w:rsid w:val="00AD6965"/>
    <w:rsid w:val="00B109B9"/>
    <w:rsid w:val="00B11595"/>
    <w:rsid w:val="00B14B01"/>
    <w:rsid w:val="00B54735"/>
    <w:rsid w:val="00B5574E"/>
    <w:rsid w:val="00B6509A"/>
    <w:rsid w:val="00B74861"/>
    <w:rsid w:val="00BB76F1"/>
    <w:rsid w:val="00BC4009"/>
    <w:rsid w:val="00BD2A46"/>
    <w:rsid w:val="00BD488A"/>
    <w:rsid w:val="00BD56A0"/>
    <w:rsid w:val="00BE35F1"/>
    <w:rsid w:val="00BE70A1"/>
    <w:rsid w:val="00BF57BD"/>
    <w:rsid w:val="00C042EF"/>
    <w:rsid w:val="00C06816"/>
    <w:rsid w:val="00C24AB8"/>
    <w:rsid w:val="00C46562"/>
    <w:rsid w:val="00C5655C"/>
    <w:rsid w:val="00C80FE5"/>
    <w:rsid w:val="00C847A3"/>
    <w:rsid w:val="00C944DB"/>
    <w:rsid w:val="00CA15F2"/>
    <w:rsid w:val="00CB2699"/>
    <w:rsid w:val="00CC5027"/>
    <w:rsid w:val="00CD00FE"/>
    <w:rsid w:val="00CD648D"/>
    <w:rsid w:val="00CE60F3"/>
    <w:rsid w:val="00CE6562"/>
    <w:rsid w:val="00D14D62"/>
    <w:rsid w:val="00D35E9A"/>
    <w:rsid w:val="00D479D8"/>
    <w:rsid w:val="00D50C53"/>
    <w:rsid w:val="00D54C7D"/>
    <w:rsid w:val="00D563BD"/>
    <w:rsid w:val="00D77CA6"/>
    <w:rsid w:val="00D848B4"/>
    <w:rsid w:val="00D9066A"/>
    <w:rsid w:val="00DC3356"/>
    <w:rsid w:val="00DC42F7"/>
    <w:rsid w:val="00DD26E8"/>
    <w:rsid w:val="00DD76A6"/>
    <w:rsid w:val="00DE0936"/>
    <w:rsid w:val="00DF0558"/>
    <w:rsid w:val="00E04BFA"/>
    <w:rsid w:val="00E07DD0"/>
    <w:rsid w:val="00E2361C"/>
    <w:rsid w:val="00E25CCB"/>
    <w:rsid w:val="00E275FC"/>
    <w:rsid w:val="00E570D1"/>
    <w:rsid w:val="00E61C94"/>
    <w:rsid w:val="00E6493F"/>
    <w:rsid w:val="00E674A2"/>
    <w:rsid w:val="00E90F6E"/>
    <w:rsid w:val="00E943B5"/>
    <w:rsid w:val="00EA3AB8"/>
    <w:rsid w:val="00EC4196"/>
    <w:rsid w:val="00ED6B8E"/>
    <w:rsid w:val="00EE08F5"/>
    <w:rsid w:val="00EF5683"/>
    <w:rsid w:val="00F02C07"/>
    <w:rsid w:val="00F03CF0"/>
    <w:rsid w:val="00F052E5"/>
    <w:rsid w:val="00F3321F"/>
    <w:rsid w:val="00F345A2"/>
    <w:rsid w:val="00F50FE7"/>
    <w:rsid w:val="00F5463D"/>
    <w:rsid w:val="00F64419"/>
    <w:rsid w:val="00F67BF8"/>
    <w:rsid w:val="00F71C9F"/>
    <w:rsid w:val="00F73613"/>
    <w:rsid w:val="00F74C96"/>
    <w:rsid w:val="00F87048"/>
    <w:rsid w:val="00F928DC"/>
    <w:rsid w:val="00FB5E67"/>
    <w:rsid w:val="00FD5EA7"/>
    <w:rsid w:val="00FE5865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1E72F"/>
  <w14:defaultImageDpi w14:val="300"/>
  <w15:docId w15:val="{A9551E95-8118-EC47-B3A8-1F326006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A5"/>
  </w:style>
  <w:style w:type="paragraph" w:styleId="Footer">
    <w:name w:val="footer"/>
    <w:basedOn w:val="Normal"/>
    <w:link w:val="FooterChar"/>
    <w:uiPriority w:val="99"/>
    <w:unhideWhenUsed/>
    <w:rsid w:val="00AD3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A5"/>
  </w:style>
  <w:style w:type="paragraph" w:styleId="BalloonText">
    <w:name w:val="Balloon Text"/>
    <w:basedOn w:val="Normal"/>
    <w:link w:val="BalloonTextChar"/>
    <w:uiPriority w:val="99"/>
    <w:semiHidden/>
    <w:unhideWhenUsed/>
    <w:rsid w:val="00AD33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A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3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11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6699-4341-FB45-A4E6-0E331DA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83</Words>
  <Characters>3863</Characters>
  <Application>Microsoft Office Word</Application>
  <DocSecurity>0</DocSecurity>
  <Lines>20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vin</dc:creator>
  <cp:lastModifiedBy>Sharon Levin</cp:lastModifiedBy>
  <cp:revision>25</cp:revision>
  <dcterms:created xsi:type="dcterms:W3CDTF">2022-07-19T01:05:00Z</dcterms:created>
  <dcterms:modified xsi:type="dcterms:W3CDTF">2022-07-21T13:44:00Z</dcterms:modified>
</cp:coreProperties>
</file>